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B99A0" w14:textId="51700715" w:rsidR="00700DA2" w:rsidRDefault="00700DA2" w:rsidP="00B90485">
      <w:pPr>
        <w:pStyle w:val="NoSpacing"/>
      </w:pPr>
      <w:r>
        <w:t>Mon nom:  _________________________________________________</w:t>
      </w:r>
    </w:p>
    <w:p w14:paraId="51CC9362" w14:textId="77777777" w:rsidR="00700DA2" w:rsidRDefault="00700DA2" w:rsidP="00B90485">
      <w:pPr>
        <w:pStyle w:val="NoSpacing"/>
      </w:pPr>
    </w:p>
    <w:p w14:paraId="555220FB" w14:textId="7D7784B9" w:rsidR="006B7B54" w:rsidRDefault="00A05313" w:rsidP="00B90485">
      <w:pPr>
        <w:pStyle w:val="NoSpacing"/>
      </w:pPr>
      <w:proofErr w:type="gramStart"/>
      <w:r w:rsidRPr="00700DA2">
        <w:rPr>
          <w:b/>
        </w:rPr>
        <w:t>Task</w:t>
      </w:r>
      <w:r w:rsidRPr="00310E97">
        <w:t> :</w:t>
      </w:r>
      <w:proofErr w:type="gramEnd"/>
      <w:r w:rsidRPr="00310E97">
        <w:t xml:space="preserve"> </w:t>
      </w:r>
      <w:r w:rsidR="00B90485" w:rsidRPr="00310E97">
        <w:t xml:space="preserve">  </w:t>
      </w:r>
      <w:r w:rsidRPr="00310E97">
        <w:t xml:space="preserve">Locate </w:t>
      </w:r>
      <w:r w:rsidR="00B73327">
        <w:rPr>
          <w:b/>
        </w:rPr>
        <w:t>une</w:t>
      </w:r>
      <w:r w:rsidR="00B73327">
        <w:t xml:space="preserve"> school</w:t>
      </w:r>
      <w:r w:rsidRPr="00310E97">
        <w:t xml:space="preserve"> from </w:t>
      </w:r>
      <w:r w:rsidR="00B73327">
        <w:t>a French-speaking country in order to create a 3D diorama or 3D computer image</w:t>
      </w:r>
      <w:r w:rsidR="00B90485" w:rsidRPr="00310E97">
        <w:t>.</w:t>
      </w:r>
    </w:p>
    <w:p w14:paraId="781F0DB0" w14:textId="1A61594C" w:rsidR="00B73327" w:rsidRDefault="00B73327" w:rsidP="00B90485">
      <w:pPr>
        <w:pStyle w:val="NoSpacing"/>
      </w:pPr>
    </w:p>
    <w:p w14:paraId="1472865B" w14:textId="0E91CA3D" w:rsidR="00B73327" w:rsidRDefault="00B73327" w:rsidP="00B90485">
      <w:pPr>
        <w:pStyle w:val="NoSpacing"/>
      </w:pPr>
      <w:r>
        <w:t xml:space="preserve">My </w:t>
      </w:r>
      <w:r w:rsidRPr="00B73327">
        <w:rPr>
          <w:b/>
        </w:rPr>
        <w:t>salle de classe</w:t>
      </w:r>
      <w:r>
        <w:t xml:space="preserve"> is from the French-speaking country known as</w:t>
      </w:r>
    </w:p>
    <w:p w14:paraId="0A08434E" w14:textId="77777777" w:rsidR="00CB0A84" w:rsidRDefault="00CB0A84" w:rsidP="00B90485">
      <w:pPr>
        <w:pStyle w:val="NoSpacing"/>
      </w:pPr>
    </w:p>
    <w:p w14:paraId="40B2F2E2" w14:textId="77777777" w:rsidR="00B73327" w:rsidRDefault="00B73327" w:rsidP="00B73327">
      <w:pPr>
        <w:pStyle w:val="NoSpacing"/>
      </w:pPr>
      <w:r>
        <w:tab/>
        <w:t xml:space="preserve"> _________________________________________________.</w:t>
      </w:r>
    </w:p>
    <w:p w14:paraId="50B181A3" w14:textId="77777777" w:rsidR="006B7B54" w:rsidRPr="00310E97" w:rsidRDefault="006B7B54" w:rsidP="00A05313">
      <w:pPr>
        <w:pStyle w:val="NoSpacing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756"/>
        <w:gridCol w:w="4079"/>
        <w:gridCol w:w="2790"/>
      </w:tblGrid>
      <w:tr w:rsidR="00B73327" w:rsidRPr="00F312EE" w14:paraId="7DBBABBC" w14:textId="77777777" w:rsidTr="00B73327">
        <w:trPr>
          <w:trHeight w:val="1008"/>
        </w:trPr>
        <w:tc>
          <w:tcPr>
            <w:tcW w:w="2756" w:type="dxa"/>
            <w:vAlign w:val="center"/>
          </w:tcPr>
          <w:p w14:paraId="44C72DDF" w14:textId="77777777" w:rsidR="00B73327" w:rsidRPr="00F312EE" w:rsidRDefault="00B73327" w:rsidP="009B590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fr-FR"/>
              </w:rPr>
              <w:t>les objets de la classe</w:t>
            </w:r>
          </w:p>
        </w:tc>
        <w:tc>
          <w:tcPr>
            <w:tcW w:w="4079" w:type="dxa"/>
          </w:tcPr>
          <w:p w14:paraId="4C70EADE" w14:textId="1F6A0FE0" w:rsidR="00B73327" w:rsidRPr="00CB0A84" w:rsidRDefault="00CB0A84" w:rsidP="00B73327">
            <w:pPr>
              <w:jc w:val="center"/>
              <w:rPr>
                <w:rFonts w:ascii="Arial" w:hAnsi="Arial" w:cs="Arial"/>
                <w:b/>
                <w:sz w:val="20"/>
                <w:szCs w:val="32"/>
                <w:lang w:val="fr-FR"/>
              </w:rPr>
            </w:pPr>
            <w:proofErr w:type="spellStart"/>
            <w:r w:rsidRPr="00CB0A84">
              <w:rPr>
                <w:rFonts w:ascii="Arial" w:hAnsi="Arial" w:cs="Arial"/>
                <w:b/>
                <w:sz w:val="20"/>
                <w:szCs w:val="32"/>
                <w:lang w:val="fr-FR"/>
              </w:rPr>
              <w:t>Based</w:t>
            </w:r>
            <w:proofErr w:type="spellEnd"/>
            <w:r w:rsidRPr="00CB0A84">
              <w:rPr>
                <w:rFonts w:ascii="Arial" w:hAnsi="Arial" w:cs="Arial"/>
                <w:b/>
                <w:sz w:val="20"/>
                <w:szCs w:val="32"/>
                <w:lang w:val="fr-FR"/>
              </w:rPr>
              <w:t xml:space="preserve"> on </w:t>
            </w:r>
            <w:proofErr w:type="spellStart"/>
            <w:r w:rsidRPr="00CB0A84">
              <w:rPr>
                <w:rFonts w:ascii="Arial" w:hAnsi="Arial" w:cs="Arial"/>
                <w:b/>
                <w:sz w:val="20"/>
                <w:szCs w:val="32"/>
                <w:lang w:val="fr-FR"/>
              </w:rPr>
              <w:t>my</w:t>
            </w:r>
            <w:proofErr w:type="spellEnd"/>
            <w:r w:rsidRPr="00CB0A84">
              <w:rPr>
                <w:rFonts w:ascii="Arial" w:hAnsi="Arial" w:cs="Arial"/>
                <w:b/>
                <w:sz w:val="20"/>
                <w:szCs w:val="32"/>
                <w:lang w:val="fr-FR"/>
              </w:rPr>
              <w:t xml:space="preserve"> </w:t>
            </w:r>
            <w:proofErr w:type="spellStart"/>
            <w:r w:rsidRPr="00CB0A84">
              <w:rPr>
                <w:rFonts w:ascii="Arial" w:hAnsi="Arial" w:cs="Arial"/>
                <w:b/>
                <w:sz w:val="20"/>
                <w:szCs w:val="32"/>
                <w:lang w:val="fr-FR"/>
              </w:rPr>
              <w:t>picture</w:t>
            </w:r>
            <w:proofErr w:type="spellEnd"/>
            <w:r w:rsidRPr="00CB0A84">
              <w:rPr>
                <w:rFonts w:ascii="Arial" w:hAnsi="Arial" w:cs="Arial"/>
                <w:b/>
                <w:sz w:val="20"/>
                <w:szCs w:val="32"/>
                <w:lang w:val="fr-FR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32"/>
                <w:lang w:val="fr-FR"/>
              </w:rPr>
              <w:t xml:space="preserve">OUI, je </w:t>
            </w:r>
            <w:proofErr w:type="spellStart"/>
            <w:r>
              <w:rPr>
                <w:rFonts w:ascii="Arial" w:hAnsi="Arial" w:cs="Arial"/>
                <w:b/>
                <w:sz w:val="20"/>
                <w:szCs w:val="32"/>
                <w:lang w:val="fr-FR"/>
              </w:rPr>
              <w:t>can</w:t>
            </w:r>
            <w:proofErr w:type="spellEnd"/>
            <w:r>
              <w:rPr>
                <w:rFonts w:ascii="Arial" w:hAnsi="Arial" w:cs="Arial"/>
                <w:b/>
                <w:sz w:val="20"/>
                <w:szCs w:val="32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32"/>
                <w:lang w:val="fr-FR"/>
              </w:rPr>
              <w:t>see</w:t>
            </w:r>
            <w:proofErr w:type="spellEnd"/>
            <w:r>
              <w:rPr>
                <w:rFonts w:ascii="Arial" w:hAnsi="Arial" w:cs="Arial"/>
                <w:b/>
                <w:sz w:val="20"/>
                <w:szCs w:val="32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32"/>
                <w:lang w:val="fr-FR"/>
              </w:rPr>
              <w:t>this</w:t>
            </w:r>
            <w:proofErr w:type="spellEnd"/>
            <w:r>
              <w:rPr>
                <w:rFonts w:ascii="Arial" w:hAnsi="Arial" w:cs="Arial"/>
                <w:b/>
                <w:sz w:val="20"/>
                <w:szCs w:val="32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32"/>
                <w:lang w:val="fr-FR"/>
              </w:rPr>
              <w:t>or</w:t>
            </w:r>
            <w:proofErr w:type="spellEnd"/>
            <w:r>
              <w:rPr>
                <w:rFonts w:ascii="Arial" w:hAnsi="Arial" w:cs="Arial"/>
                <w:b/>
                <w:sz w:val="20"/>
                <w:szCs w:val="32"/>
                <w:lang w:val="fr-FR"/>
              </w:rPr>
              <w:t xml:space="preserve"> </w:t>
            </w:r>
            <w:r w:rsidR="00B73327" w:rsidRPr="00CB0A84">
              <w:rPr>
                <w:rFonts w:ascii="Arial" w:hAnsi="Arial" w:cs="Arial"/>
                <w:b/>
                <w:sz w:val="20"/>
                <w:szCs w:val="32"/>
                <w:lang w:val="fr-FR"/>
              </w:rPr>
              <w:t xml:space="preserve">NON, je </w:t>
            </w:r>
            <w:proofErr w:type="spellStart"/>
            <w:r w:rsidR="00B73327" w:rsidRPr="00CB0A84">
              <w:rPr>
                <w:rFonts w:ascii="Arial" w:hAnsi="Arial" w:cs="Arial"/>
                <w:b/>
                <w:sz w:val="20"/>
                <w:szCs w:val="32"/>
                <w:lang w:val="fr-FR"/>
              </w:rPr>
              <w:t>can’t</w:t>
            </w:r>
            <w:proofErr w:type="spellEnd"/>
            <w:r w:rsidR="00B73327" w:rsidRPr="00CB0A84">
              <w:rPr>
                <w:rFonts w:ascii="Arial" w:hAnsi="Arial" w:cs="Arial"/>
                <w:b/>
                <w:sz w:val="20"/>
                <w:szCs w:val="32"/>
                <w:lang w:val="fr-FR"/>
              </w:rPr>
              <w:t xml:space="preserve"> </w:t>
            </w:r>
            <w:proofErr w:type="spellStart"/>
            <w:r w:rsidR="00B73327" w:rsidRPr="00CB0A84">
              <w:rPr>
                <w:rFonts w:ascii="Arial" w:hAnsi="Arial" w:cs="Arial"/>
                <w:b/>
                <w:sz w:val="20"/>
                <w:szCs w:val="32"/>
                <w:lang w:val="fr-FR"/>
              </w:rPr>
              <w:t>see</w:t>
            </w:r>
            <w:proofErr w:type="spellEnd"/>
            <w:r w:rsidR="00B73327" w:rsidRPr="00CB0A84">
              <w:rPr>
                <w:rFonts w:ascii="Arial" w:hAnsi="Arial" w:cs="Arial"/>
                <w:b/>
                <w:sz w:val="20"/>
                <w:szCs w:val="32"/>
                <w:lang w:val="fr-FR"/>
              </w:rPr>
              <w:t xml:space="preserve"> </w:t>
            </w:r>
            <w:proofErr w:type="spellStart"/>
            <w:r w:rsidR="00B73327" w:rsidRPr="00CB0A84">
              <w:rPr>
                <w:rFonts w:ascii="Arial" w:hAnsi="Arial" w:cs="Arial"/>
                <w:b/>
                <w:sz w:val="20"/>
                <w:szCs w:val="32"/>
                <w:lang w:val="fr-FR"/>
              </w:rPr>
              <w:t>this</w:t>
            </w:r>
            <w:proofErr w:type="spellEnd"/>
          </w:p>
          <w:p w14:paraId="28378DD1" w14:textId="5BB81678" w:rsidR="00B73327" w:rsidRPr="00F312EE" w:rsidRDefault="00B73327" w:rsidP="00CB0A8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  <w:proofErr w:type="gramStart"/>
            <w:r w:rsidRPr="00CB0A84">
              <w:rPr>
                <w:rFonts w:ascii="Arial" w:hAnsi="Arial" w:cs="Arial"/>
                <w:b/>
                <w:sz w:val="20"/>
                <w:szCs w:val="32"/>
                <w:lang w:val="fr-FR"/>
              </w:rPr>
              <w:t>dans</w:t>
            </w:r>
            <w:proofErr w:type="gramEnd"/>
            <w:r w:rsidRPr="00CB0A84">
              <w:rPr>
                <w:rFonts w:ascii="Arial" w:hAnsi="Arial" w:cs="Arial"/>
                <w:b/>
                <w:sz w:val="20"/>
                <w:szCs w:val="32"/>
                <w:lang w:val="fr-FR"/>
              </w:rPr>
              <w:t xml:space="preserve"> la salle de classe</w:t>
            </w:r>
            <w:r w:rsidR="00CB0A84" w:rsidRPr="00CB0A84">
              <w:rPr>
                <w:rFonts w:ascii="Arial" w:hAnsi="Arial" w:cs="Arial"/>
                <w:b/>
                <w:sz w:val="20"/>
                <w:szCs w:val="32"/>
                <w:lang w:val="fr-FR"/>
              </w:rPr>
              <w:t>.</w:t>
            </w:r>
            <w:r w:rsidR="00CB0A84">
              <w:rPr>
                <w:rFonts w:ascii="Arial" w:hAnsi="Arial" w:cs="Arial"/>
                <w:b/>
                <w:sz w:val="20"/>
                <w:szCs w:val="32"/>
                <w:lang w:val="fr-FR"/>
              </w:rPr>
              <w:t xml:space="preserve"> </w:t>
            </w:r>
            <w:proofErr w:type="spellStart"/>
            <w:r w:rsidR="00CB0A84">
              <w:rPr>
                <w:rFonts w:ascii="Arial" w:hAnsi="Arial" w:cs="Arial"/>
                <w:b/>
                <w:sz w:val="20"/>
                <w:szCs w:val="32"/>
                <w:lang w:val="fr-FR"/>
              </w:rPr>
              <w:t>Looking</w:t>
            </w:r>
            <w:proofErr w:type="spellEnd"/>
            <w:r w:rsidR="00CB0A84">
              <w:rPr>
                <w:rFonts w:ascii="Arial" w:hAnsi="Arial" w:cs="Arial"/>
                <w:b/>
                <w:sz w:val="20"/>
                <w:szCs w:val="32"/>
                <w:lang w:val="fr-FR"/>
              </w:rPr>
              <w:t xml:space="preserve"> at </w:t>
            </w:r>
            <w:proofErr w:type="spellStart"/>
            <w:r w:rsidR="00CB0A84">
              <w:rPr>
                <w:rFonts w:ascii="Arial" w:hAnsi="Arial" w:cs="Arial"/>
                <w:b/>
                <w:sz w:val="20"/>
                <w:szCs w:val="32"/>
                <w:lang w:val="fr-FR"/>
              </w:rPr>
              <w:t>another</w:t>
            </w:r>
            <w:proofErr w:type="spellEnd"/>
            <w:r w:rsidR="00CB0A84">
              <w:rPr>
                <w:rFonts w:ascii="Arial" w:hAnsi="Arial" w:cs="Arial"/>
                <w:b/>
                <w:sz w:val="20"/>
                <w:szCs w:val="32"/>
                <w:lang w:val="fr-FR"/>
              </w:rPr>
              <w:t xml:space="preserve"> </w:t>
            </w:r>
            <w:proofErr w:type="spellStart"/>
            <w:r w:rsidR="00CB0A84">
              <w:rPr>
                <w:rFonts w:ascii="Arial" w:hAnsi="Arial" w:cs="Arial"/>
                <w:b/>
                <w:sz w:val="20"/>
                <w:szCs w:val="32"/>
                <w:lang w:val="fr-FR"/>
              </w:rPr>
              <w:t>school</w:t>
            </w:r>
            <w:proofErr w:type="spellEnd"/>
            <w:r w:rsidR="00CB0A84">
              <w:rPr>
                <w:rFonts w:ascii="Arial" w:hAnsi="Arial" w:cs="Arial"/>
                <w:b/>
                <w:sz w:val="20"/>
                <w:szCs w:val="32"/>
                <w:lang w:val="fr-FR"/>
              </w:rPr>
              <w:t xml:space="preserve"> </w:t>
            </w:r>
            <w:proofErr w:type="spellStart"/>
            <w:r w:rsidR="00CB0A84">
              <w:rPr>
                <w:rFonts w:ascii="Arial" w:hAnsi="Arial" w:cs="Arial"/>
                <w:b/>
                <w:sz w:val="20"/>
                <w:szCs w:val="32"/>
                <w:lang w:val="fr-FR"/>
              </w:rPr>
              <w:t>from</w:t>
            </w:r>
            <w:proofErr w:type="spellEnd"/>
            <w:r w:rsidR="00CB0A84">
              <w:rPr>
                <w:rFonts w:ascii="Arial" w:hAnsi="Arial" w:cs="Arial"/>
                <w:b/>
                <w:sz w:val="20"/>
                <w:szCs w:val="32"/>
                <w:lang w:val="fr-FR"/>
              </w:rPr>
              <w:t xml:space="preserve"> </w:t>
            </w:r>
            <w:proofErr w:type="spellStart"/>
            <w:r w:rsidR="00CB0A84">
              <w:rPr>
                <w:rFonts w:ascii="Arial" w:hAnsi="Arial" w:cs="Arial"/>
                <w:b/>
                <w:sz w:val="20"/>
                <w:szCs w:val="32"/>
                <w:lang w:val="fr-FR"/>
              </w:rPr>
              <w:t>this</w:t>
            </w:r>
            <w:proofErr w:type="spellEnd"/>
            <w:r w:rsidR="00CB0A84">
              <w:rPr>
                <w:rFonts w:ascii="Arial" w:hAnsi="Arial" w:cs="Arial"/>
                <w:b/>
                <w:sz w:val="20"/>
                <w:szCs w:val="32"/>
                <w:lang w:val="fr-FR"/>
              </w:rPr>
              <w:t xml:space="preserve"> country </w:t>
            </w:r>
            <w:proofErr w:type="spellStart"/>
            <w:r w:rsidR="00CB0A84">
              <w:rPr>
                <w:rFonts w:ascii="Arial" w:hAnsi="Arial" w:cs="Arial"/>
                <w:b/>
                <w:sz w:val="20"/>
                <w:szCs w:val="32"/>
                <w:lang w:val="fr-FR"/>
              </w:rPr>
              <w:t>is</w:t>
            </w:r>
            <w:proofErr w:type="spellEnd"/>
            <w:r w:rsidR="00CB0A84">
              <w:rPr>
                <w:rFonts w:ascii="Arial" w:hAnsi="Arial" w:cs="Arial"/>
                <w:b/>
                <w:sz w:val="20"/>
                <w:szCs w:val="32"/>
                <w:lang w:val="fr-FR"/>
              </w:rPr>
              <w:t xml:space="preserve"> a bonne id</w:t>
            </w:r>
            <w:r w:rsidR="00CB0A84" w:rsidRPr="00CB0A84">
              <w:rPr>
                <w:rFonts w:ascii="Arial" w:hAnsi="Arial" w:cs="Arial"/>
                <w:b/>
                <w:sz w:val="20"/>
                <w:szCs w:val="32"/>
                <w:lang w:val="fr-FR"/>
              </w:rPr>
              <w:t>é</w:t>
            </w:r>
            <w:r w:rsidR="00CB0A84">
              <w:rPr>
                <w:rFonts w:ascii="Arial" w:hAnsi="Arial" w:cs="Arial"/>
                <w:b/>
                <w:sz w:val="20"/>
                <w:szCs w:val="32"/>
                <w:lang w:val="fr-FR"/>
              </w:rPr>
              <w:t xml:space="preserve">e (good </w:t>
            </w:r>
            <w:proofErr w:type="spellStart"/>
            <w:r w:rsidR="00CB0A84">
              <w:rPr>
                <w:rFonts w:ascii="Arial" w:hAnsi="Arial" w:cs="Arial"/>
                <w:b/>
                <w:sz w:val="20"/>
                <w:szCs w:val="32"/>
                <w:lang w:val="fr-FR"/>
              </w:rPr>
              <w:t>idea</w:t>
            </w:r>
            <w:proofErr w:type="spellEnd"/>
            <w:r w:rsidR="00CB0A84">
              <w:rPr>
                <w:rFonts w:ascii="Arial" w:hAnsi="Arial" w:cs="Arial"/>
                <w:b/>
                <w:sz w:val="20"/>
                <w:szCs w:val="32"/>
                <w:lang w:val="fr-FR"/>
              </w:rPr>
              <w:t>) !</w:t>
            </w:r>
          </w:p>
        </w:tc>
        <w:tc>
          <w:tcPr>
            <w:tcW w:w="2790" w:type="dxa"/>
          </w:tcPr>
          <w:p w14:paraId="640DBA94" w14:textId="09EF80C1" w:rsidR="00B73327" w:rsidRPr="00E61AFD" w:rsidRDefault="00B73327" w:rsidP="00E61AF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heck</w:t>
            </w:r>
            <w:r w:rsidR="00CB0A84">
              <w:rPr>
                <w:b/>
                <w:noProof/>
              </w:rPr>
              <w:t xml:space="preserve"> √</w:t>
            </w:r>
            <w:r w:rsidRPr="00E61AFD">
              <w:rPr>
                <w:b/>
                <w:noProof/>
              </w:rPr>
              <w:t xml:space="preserve"> </w:t>
            </w:r>
            <w:r w:rsidRPr="00E61AFD">
              <w:rPr>
                <w:b/>
                <w:noProof/>
                <w:u w:val="single"/>
              </w:rPr>
              <w:t>cultural</w:t>
            </w:r>
            <w:r w:rsidRPr="00E61AFD">
              <w:rPr>
                <w:b/>
                <w:noProof/>
              </w:rPr>
              <w:t xml:space="preserve"> artifacts or evidence of </w:t>
            </w:r>
            <w:r w:rsidRPr="00E61AFD">
              <w:rPr>
                <w:b/>
                <w:noProof/>
                <w:u w:val="single"/>
              </w:rPr>
              <w:t>climate</w:t>
            </w:r>
            <w:r w:rsidRPr="00E61AFD">
              <w:rPr>
                <w:b/>
                <w:noProof/>
              </w:rPr>
              <w:t>.</w:t>
            </w:r>
          </w:p>
        </w:tc>
      </w:tr>
      <w:tr w:rsidR="00B73327" w:rsidRPr="00F312EE" w14:paraId="3BE1FC9A" w14:textId="77777777" w:rsidTr="00B73327">
        <w:tc>
          <w:tcPr>
            <w:tcW w:w="2756" w:type="dxa"/>
          </w:tcPr>
          <w:p w14:paraId="23B841B0" w14:textId="09ECBDE2" w:rsidR="00B73327" w:rsidRPr="000D5E19" w:rsidRDefault="00B73327" w:rsidP="009B590A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>bureau</w:t>
            </w:r>
          </w:p>
        </w:tc>
        <w:tc>
          <w:tcPr>
            <w:tcW w:w="4079" w:type="dxa"/>
          </w:tcPr>
          <w:p w14:paraId="6EBCB01C" w14:textId="7335BE5E" w:rsidR="00B73327" w:rsidRPr="00F312EE" w:rsidRDefault="00B73327" w:rsidP="00B7332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790" w:type="dxa"/>
            <w:vMerge w:val="restart"/>
          </w:tcPr>
          <w:p w14:paraId="7DEB47C4" w14:textId="4C453A99" w:rsidR="00B73327" w:rsidRDefault="00B73327" w:rsidP="009B590A">
            <w:pPr>
              <w:rPr>
                <w:rFonts w:ascii="Arial" w:hAnsi="Arial" w:cs="Arial"/>
                <w:szCs w:val="32"/>
                <w:lang w:val="fr-FR"/>
              </w:rPr>
            </w:pPr>
            <w:r w:rsidRPr="00471748">
              <w:rPr>
                <w:rFonts w:ascii="Arial" w:hAnsi="Arial" w:cs="Arial"/>
                <w:b/>
                <w:szCs w:val="32"/>
                <w:u w:val="single"/>
                <w:lang w:val="fr-FR"/>
              </w:rPr>
              <w:t>Cultural</w:t>
            </w:r>
            <w:r>
              <w:rPr>
                <w:rFonts w:ascii="Arial" w:hAnsi="Arial" w:cs="Arial"/>
                <w:szCs w:val="32"/>
                <w:lang w:val="fr-FR"/>
              </w:rPr>
              <w:t xml:space="preserve"> Evidence</w:t>
            </w:r>
          </w:p>
          <w:p w14:paraId="462D2084" w14:textId="77777777" w:rsidR="00B73327" w:rsidRDefault="00B73327" w:rsidP="009B590A">
            <w:pPr>
              <w:rPr>
                <w:rFonts w:ascii="Arial" w:hAnsi="Arial" w:cs="Arial"/>
                <w:szCs w:val="32"/>
                <w:lang w:val="fr-FR"/>
              </w:rPr>
            </w:pPr>
          </w:p>
          <w:p w14:paraId="3DF20128" w14:textId="77777777" w:rsidR="00B73327" w:rsidRPr="00471748" w:rsidRDefault="00B73327" w:rsidP="00471748">
            <w:pPr>
              <w:spacing w:line="360" w:lineRule="auto"/>
              <w:rPr>
                <w:rFonts w:ascii="Arial" w:hAnsi="Arial" w:cs="Arial"/>
                <w:szCs w:val="32"/>
                <w:lang w:val="fr-FR"/>
              </w:rPr>
            </w:pPr>
            <w:r w:rsidRPr="00471748">
              <w:rPr>
                <w:rFonts w:ascii="Arial" w:hAnsi="Arial" w:cs="Arial"/>
                <w:szCs w:val="32"/>
                <w:lang w:val="fr-FR"/>
              </w:rPr>
              <w:t>___ flag</w:t>
            </w:r>
          </w:p>
          <w:p w14:paraId="64906F03" w14:textId="77777777" w:rsidR="00B73327" w:rsidRPr="00471748" w:rsidRDefault="00B73327" w:rsidP="00471748">
            <w:pPr>
              <w:spacing w:line="360" w:lineRule="auto"/>
              <w:rPr>
                <w:rFonts w:ascii="Arial" w:hAnsi="Arial" w:cs="Arial"/>
                <w:szCs w:val="32"/>
                <w:lang w:val="fr-FR"/>
              </w:rPr>
            </w:pPr>
            <w:r w:rsidRPr="00471748">
              <w:rPr>
                <w:rFonts w:ascii="Arial" w:hAnsi="Arial" w:cs="Arial"/>
                <w:szCs w:val="32"/>
                <w:lang w:val="fr-FR"/>
              </w:rPr>
              <w:t xml:space="preserve">___ </w:t>
            </w:r>
            <w:proofErr w:type="spellStart"/>
            <w:r w:rsidRPr="00471748">
              <w:rPr>
                <w:rFonts w:ascii="Arial" w:hAnsi="Arial" w:cs="Arial"/>
                <w:szCs w:val="32"/>
                <w:lang w:val="fr-FR"/>
              </w:rPr>
              <w:t>map</w:t>
            </w:r>
            <w:proofErr w:type="spellEnd"/>
          </w:p>
          <w:p w14:paraId="13FFB6B6" w14:textId="77777777" w:rsidR="00B73327" w:rsidRPr="00471748" w:rsidRDefault="00B73327" w:rsidP="00471748">
            <w:pPr>
              <w:spacing w:line="360" w:lineRule="auto"/>
              <w:rPr>
                <w:rFonts w:ascii="Arial" w:hAnsi="Arial" w:cs="Arial"/>
                <w:szCs w:val="32"/>
                <w:lang w:val="fr-FR"/>
              </w:rPr>
            </w:pPr>
            <w:r w:rsidRPr="00471748">
              <w:rPr>
                <w:rFonts w:ascii="Arial" w:hAnsi="Arial" w:cs="Arial"/>
                <w:szCs w:val="32"/>
                <w:lang w:val="fr-FR"/>
              </w:rPr>
              <w:t>___ posters</w:t>
            </w:r>
          </w:p>
          <w:p w14:paraId="2ECB9381" w14:textId="77777777" w:rsidR="00B73327" w:rsidRDefault="00B73327" w:rsidP="00471748">
            <w:pPr>
              <w:spacing w:line="360" w:lineRule="auto"/>
              <w:rPr>
                <w:rFonts w:ascii="Arial" w:hAnsi="Arial" w:cs="Arial"/>
                <w:szCs w:val="32"/>
                <w:lang w:val="fr-FR"/>
              </w:rPr>
            </w:pPr>
            <w:r w:rsidRPr="00471748">
              <w:rPr>
                <w:rFonts w:ascii="Arial" w:hAnsi="Arial" w:cs="Arial"/>
                <w:szCs w:val="32"/>
                <w:lang w:val="fr-FR"/>
              </w:rPr>
              <w:t>___ books</w:t>
            </w:r>
          </w:p>
          <w:p w14:paraId="26714CB6" w14:textId="6398A999" w:rsidR="00B73327" w:rsidRDefault="00B73327" w:rsidP="00471748">
            <w:pPr>
              <w:spacing w:line="360" w:lineRule="auto"/>
              <w:rPr>
                <w:rFonts w:ascii="Arial" w:hAnsi="Arial" w:cs="Arial"/>
                <w:szCs w:val="32"/>
                <w:lang w:val="fr-FR"/>
              </w:rPr>
            </w:pPr>
            <w:r>
              <w:rPr>
                <w:rFonts w:ascii="Arial" w:hAnsi="Arial" w:cs="Arial"/>
                <w:szCs w:val="32"/>
                <w:lang w:val="fr-FR"/>
              </w:rPr>
              <w:t xml:space="preserve">___ type of </w:t>
            </w:r>
            <w:proofErr w:type="spellStart"/>
            <w:r>
              <w:rPr>
                <w:rFonts w:ascii="Arial" w:hAnsi="Arial" w:cs="Arial"/>
                <w:szCs w:val="32"/>
                <w:lang w:val="fr-FR"/>
              </w:rPr>
              <w:t>board</w:t>
            </w:r>
            <w:proofErr w:type="spellEnd"/>
          </w:p>
          <w:p w14:paraId="08FA9538" w14:textId="103B2EEF" w:rsidR="00B73327" w:rsidRPr="00471748" w:rsidRDefault="00B73327" w:rsidP="00471748">
            <w:pPr>
              <w:spacing w:line="360" w:lineRule="auto"/>
              <w:rPr>
                <w:rFonts w:ascii="Arial" w:hAnsi="Arial" w:cs="Arial"/>
                <w:szCs w:val="32"/>
                <w:lang w:val="fr-FR"/>
              </w:rPr>
            </w:pPr>
            <w:r>
              <w:rPr>
                <w:rFonts w:ascii="Arial" w:hAnsi="Arial" w:cs="Arial"/>
                <w:szCs w:val="32"/>
                <w:lang w:val="fr-FR"/>
              </w:rPr>
              <w:t xml:space="preserve">___ </w:t>
            </w:r>
            <w:proofErr w:type="spellStart"/>
            <w:r>
              <w:rPr>
                <w:rFonts w:ascii="Arial" w:hAnsi="Arial" w:cs="Arial"/>
                <w:szCs w:val="32"/>
                <w:lang w:val="fr-FR"/>
              </w:rPr>
              <w:t>language</w:t>
            </w:r>
            <w:proofErr w:type="spellEnd"/>
          </w:p>
          <w:p w14:paraId="66D62E0F" w14:textId="77777777" w:rsidR="00B73327" w:rsidRDefault="00B73327" w:rsidP="00471748">
            <w:pPr>
              <w:spacing w:line="360" w:lineRule="auto"/>
              <w:rPr>
                <w:rFonts w:ascii="Arial" w:hAnsi="Arial" w:cs="Arial"/>
                <w:szCs w:val="32"/>
                <w:lang w:val="fr-FR"/>
              </w:rPr>
            </w:pPr>
            <w:r w:rsidRPr="00471748">
              <w:rPr>
                <w:rFonts w:ascii="Arial" w:hAnsi="Arial" w:cs="Arial"/>
                <w:szCs w:val="32"/>
                <w:lang w:val="fr-FR"/>
              </w:rPr>
              <w:t>___ music</w:t>
            </w:r>
          </w:p>
          <w:p w14:paraId="65760CEF" w14:textId="7CDB236F" w:rsidR="00B73327" w:rsidRPr="00471748" w:rsidRDefault="00B73327" w:rsidP="00471748">
            <w:pPr>
              <w:spacing w:line="360" w:lineRule="auto"/>
              <w:rPr>
                <w:rFonts w:ascii="Arial" w:hAnsi="Arial" w:cs="Arial"/>
                <w:szCs w:val="32"/>
                <w:lang w:val="fr-FR"/>
              </w:rPr>
            </w:pPr>
            <w:r>
              <w:rPr>
                <w:rFonts w:ascii="Arial" w:hAnsi="Arial" w:cs="Arial"/>
                <w:szCs w:val="32"/>
                <w:lang w:val="fr-FR"/>
              </w:rPr>
              <w:t>___ instruments</w:t>
            </w:r>
          </w:p>
          <w:p w14:paraId="41B1D103" w14:textId="5A3D31E2" w:rsidR="00B73327" w:rsidRDefault="00B73327" w:rsidP="00471748">
            <w:pPr>
              <w:spacing w:line="360" w:lineRule="auto"/>
              <w:rPr>
                <w:rFonts w:ascii="Arial" w:hAnsi="Arial" w:cs="Arial"/>
                <w:szCs w:val="32"/>
                <w:lang w:val="fr-FR"/>
              </w:rPr>
            </w:pPr>
            <w:r w:rsidRPr="00471748">
              <w:rPr>
                <w:rFonts w:ascii="Arial" w:hAnsi="Arial" w:cs="Arial"/>
                <w:szCs w:val="32"/>
                <w:lang w:val="fr-FR"/>
              </w:rPr>
              <w:t xml:space="preserve">___ </w:t>
            </w:r>
            <w:proofErr w:type="spellStart"/>
            <w:r>
              <w:rPr>
                <w:rFonts w:ascii="Arial" w:hAnsi="Arial" w:cs="Arial"/>
                <w:szCs w:val="32"/>
                <w:lang w:val="fr-FR"/>
              </w:rPr>
              <w:t>decor</w:t>
            </w:r>
            <w:proofErr w:type="spellEnd"/>
          </w:p>
          <w:p w14:paraId="78AFA070" w14:textId="4A24F079" w:rsidR="00B73327" w:rsidRPr="00471748" w:rsidRDefault="00B73327" w:rsidP="00471748">
            <w:pPr>
              <w:spacing w:line="360" w:lineRule="auto"/>
              <w:rPr>
                <w:rFonts w:ascii="Arial" w:hAnsi="Arial" w:cs="Arial"/>
                <w:szCs w:val="32"/>
                <w:lang w:val="fr-FR"/>
              </w:rPr>
            </w:pPr>
            <w:r>
              <w:rPr>
                <w:rFonts w:ascii="Arial" w:hAnsi="Arial" w:cs="Arial"/>
                <w:szCs w:val="32"/>
                <w:lang w:val="fr-FR"/>
              </w:rPr>
              <w:t xml:space="preserve">___ </w:t>
            </w:r>
            <w:proofErr w:type="spellStart"/>
            <w:r>
              <w:rPr>
                <w:rFonts w:ascii="Arial" w:hAnsi="Arial" w:cs="Arial"/>
                <w:szCs w:val="32"/>
                <w:lang w:val="fr-FR"/>
              </w:rPr>
              <w:t>other</w:t>
            </w:r>
            <w:proofErr w:type="spellEnd"/>
            <w:r>
              <w:rPr>
                <w:rFonts w:ascii="Arial" w:hAnsi="Arial" w:cs="Arial"/>
                <w:szCs w:val="32"/>
                <w:lang w:val="fr-FR"/>
              </w:rPr>
              <w:t>…</w:t>
            </w:r>
          </w:p>
          <w:p w14:paraId="481CC232" w14:textId="1B54DD7B" w:rsidR="00B73327" w:rsidRDefault="00B73327" w:rsidP="009B590A">
            <w:pPr>
              <w:rPr>
                <w:rFonts w:ascii="Arial" w:hAnsi="Arial" w:cs="Arial"/>
                <w:szCs w:val="32"/>
                <w:lang w:val="fr-FR"/>
              </w:rPr>
            </w:pPr>
          </w:p>
          <w:p w14:paraId="6CE6EF01" w14:textId="77777777" w:rsidR="00B73327" w:rsidRDefault="00B73327" w:rsidP="009B590A">
            <w:pPr>
              <w:rPr>
                <w:rFonts w:ascii="Arial" w:hAnsi="Arial" w:cs="Arial"/>
                <w:szCs w:val="32"/>
                <w:lang w:val="fr-FR"/>
              </w:rPr>
            </w:pPr>
          </w:p>
          <w:p w14:paraId="726BDAFE" w14:textId="77777777" w:rsidR="00B73327" w:rsidRDefault="00B73327" w:rsidP="009B590A">
            <w:pPr>
              <w:rPr>
                <w:rFonts w:ascii="Arial" w:hAnsi="Arial" w:cs="Arial"/>
                <w:szCs w:val="32"/>
                <w:lang w:val="fr-FR"/>
              </w:rPr>
            </w:pPr>
          </w:p>
          <w:p w14:paraId="16E5E6D6" w14:textId="77777777" w:rsidR="00B73327" w:rsidRDefault="00B73327" w:rsidP="009B590A">
            <w:pPr>
              <w:rPr>
                <w:rFonts w:ascii="Arial" w:hAnsi="Arial" w:cs="Arial"/>
                <w:szCs w:val="32"/>
                <w:lang w:val="fr-FR"/>
              </w:rPr>
            </w:pPr>
            <w:proofErr w:type="spellStart"/>
            <w:r w:rsidRPr="00471748">
              <w:rPr>
                <w:rFonts w:ascii="Arial" w:hAnsi="Arial" w:cs="Arial"/>
                <w:b/>
                <w:szCs w:val="32"/>
                <w:u w:val="single"/>
                <w:lang w:val="fr-FR"/>
              </w:rPr>
              <w:t>Climate</w:t>
            </w:r>
            <w:proofErr w:type="spellEnd"/>
            <w:r>
              <w:rPr>
                <w:rFonts w:ascii="Arial" w:hAnsi="Arial" w:cs="Arial"/>
                <w:szCs w:val="32"/>
                <w:lang w:val="fr-FR"/>
              </w:rPr>
              <w:t xml:space="preserve"> Evidence</w:t>
            </w:r>
          </w:p>
          <w:p w14:paraId="0CD55EC3" w14:textId="77777777" w:rsidR="00B73327" w:rsidRPr="00471748" w:rsidRDefault="00B73327" w:rsidP="009B590A">
            <w:pPr>
              <w:rPr>
                <w:rFonts w:ascii="Arial" w:hAnsi="Arial" w:cs="Arial"/>
                <w:szCs w:val="32"/>
                <w:lang w:val="fr-FR"/>
              </w:rPr>
            </w:pPr>
          </w:p>
          <w:p w14:paraId="1252C98A" w14:textId="77777777" w:rsidR="00B73327" w:rsidRDefault="00B73327" w:rsidP="00471748">
            <w:pPr>
              <w:spacing w:line="360" w:lineRule="auto"/>
              <w:rPr>
                <w:rFonts w:ascii="Arial" w:hAnsi="Arial" w:cs="Arial"/>
                <w:szCs w:val="32"/>
                <w:lang w:val="fr-FR"/>
              </w:rPr>
            </w:pPr>
            <w:r w:rsidRPr="00471748">
              <w:rPr>
                <w:rFonts w:ascii="Arial" w:hAnsi="Arial" w:cs="Arial"/>
                <w:szCs w:val="32"/>
                <w:lang w:val="fr-FR"/>
              </w:rPr>
              <w:t xml:space="preserve">___ </w:t>
            </w:r>
            <w:proofErr w:type="spellStart"/>
            <w:r w:rsidRPr="00471748">
              <w:rPr>
                <w:rFonts w:ascii="Arial" w:hAnsi="Arial" w:cs="Arial"/>
                <w:szCs w:val="32"/>
                <w:lang w:val="fr-FR"/>
              </w:rPr>
              <w:t>clothing</w:t>
            </w:r>
            <w:proofErr w:type="spellEnd"/>
          </w:p>
          <w:p w14:paraId="49843308" w14:textId="6FA69A30" w:rsidR="00B73327" w:rsidRPr="00471748" w:rsidRDefault="00B73327" w:rsidP="00471748">
            <w:pPr>
              <w:spacing w:line="360" w:lineRule="auto"/>
              <w:rPr>
                <w:rFonts w:ascii="Arial" w:hAnsi="Arial" w:cs="Arial"/>
                <w:szCs w:val="32"/>
                <w:lang w:val="fr-FR"/>
              </w:rPr>
            </w:pPr>
            <w:r>
              <w:rPr>
                <w:rFonts w:ascii="Arial" w:hAnsi="Arial" w:cs="Arial"/>
                <w:szCs w:val="32"/>
                <w:lang w:val="fr-FR"/>
              </w:rPr>
              <w:t xml:space="preserve">___ </w:t>
            </w:r>
            <w:proofErr w:type="spellStart"/>
            <w:r>
              <w:rPr>
                <w:rFonts w:ascii="Arial" w:hAnsi="Arial" w:cs="Arial"/>
                <w:szCs w:val="32"/>
                <w:lang w:val="fr-FR"/>
              </w:rPr>
              <w:t>hats</w:t>
            </w:r>
            <w:proofErr w:type="spellEnd"/>
          </w:p>
          <w:p w14:paraId="17E5D64C" w14:textId="243A2CD2" w:rsidR="00B73327" w:rsidRPr="00471748" w:rsidRDefault="00B73327" w:rsidP="00471748">
            <w:pPr>
              <w:spacing w:line="360" w:lineRule="auto"/>
              <w:rPr>
                <w:rFonts w:ascii="Arial" w:hAnsi="Arial" w:cs="Arial"/>
                <w:szCs w:val="32"/>
                <w:lang w:val="fr-FR"/>
              </w:rPr>
            </w:pPr>
            <w:r w:rsidRPr="00471748">
              <w:rPr>
                <w:rFonts w:ascii="Arial" w:hAnsi="Arial" w:cs="Arial"/>
                <w:szCs w:val="32"/>
                <w:lang w:val="fr-FR"/>
              </w:rPr>
              <w:t xml:space="preserve">___ </w:t>
            </w:r>
            <w:proofErr w:type="spellStart"/>
            <w:r w:rsidRPr="00471748">
              <w:rPr>
                <w:rFonts w:ascii="Arial" w:hAnsi="Arial" w:cs="Arial"/>
                <w:szCs w:val="32"/>
                <w:lang w:val="fr-FR"/>
              </w:rPr>
              <w:t>hairstyle</w:t>
            </w:r>
            <w:proofErr w:type="spellEnd"/>
          </w:p>
          <w:p w14:paraId="46EBAA06" w14:textId="77777777" w:rsidR="00B73327" w:rsidRDefault="00B73327" w:rsidP="00471748">
            <w:pPr>
              <w:spacing w:line="360" w:lineRule="auto"/>
              <w:rPr>
                <w:rFonts w:ascii="Arial" w:hAnsi="Arial" w:cs="Arial"/>
                <w:szCs w:val="32"/>
                <w:lang w:val="fr-FR"/>
              </w:rPr>
            </w:pPr>
            <w:r w:rsidRPr="00471748">
              <w:rPr>
                <w:rFonts w:ascii="Arial" w:hAnsi="Arial" w:cs="Arial"/>
                <w:szCs w:val="32"/>
                <w:lang w:val="fr-FR"/>
              </w:rPr>
              <w:t>___ plants</w:t>
            </w:r>
          </w:p>
          <w:p w14:paraId="59E68DB5" w14:textId="77777777" w:rsidR="00B73327" w:rsidRDefault="00B73327" w:rsidP="00471748">
            <w:pPr>
              <w:spacing w:line="360" w:lineRule="auto"/>
              <w:rPr>
                <w:rFonts w:ascii="Arial" w:hAnsi="Arial" w:cs="Arial"/>
                <w:szCs w:val="32"/>
                <w:lang w:val="fr-FR"/>
              </w:rPr>
            </w:pPr>
            <w:r>
              <w:rPr>
                <w:rFonts w:ascii="Arial" w:hAnsi="Arial" w:cs="Arial"/>
                <w:szCs w:val="32"/>
                <w:lang w:val="fr-FR"/>
              </w:rPr>
              <w:t xml:space="preserve">___ </w:t>
            </w:r>
            <w:proofErr w:type="spellStart"/>
            <w:r>
              <w:rPr>
                <w:rFonts w:ascii="Arial" w:hAnsi="Arial" w:cs="Arial"/>
                <w:szCs w:val="32"/>
                <w:lang w:val="fr-FR"/>
              </w:rPr>
              <w:t>wall</w:t>
            </w:r>
            <w:proofErr w:type="spellEnd"/>
            <w:r>
              <w:rPr>
                <w:rFonts w:ascii="Arial" w:hAnsi="Arial" w:cs="Arial"/>
                <w:szCs w:val="32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32"/>
                <w:lang w:val="fr-FR"/>
              </w:rPr>
              <w:t>holes</w:t>
            </w:r>
            <w:proofErr w:type="spellEnd"/>
          </w:p>
          <w:p w14:paraId="6771DABE" w14:textId="77777777" w:rsidR="00B73327" w:rsidRDefault="00B73327" w:rsidP="00471748">
            <w:pPr>
              <w:spacing w:line="360" w:lineRule="auto"/>
              <w:rPr>
                <w:rFonts w:ascii="Arial" w:hAnsi="Arial" w:cs="Arial"/>
                <w:szCs w:val="32"/>
                <w:lang w:val="fr-FR"/>
              </w:rPr>
            </w:pPr>
            <w:r>
              <w:rPr>
                <w:rFonts w:ascii="Arial" w:hAnsi="Arial" w:cs="Arial"/>
                <w:szCs w:val="32"/>
                <w:lang w:val="fr-FR"/>
              </w:rPr>
              <w:t xml:space="preserve">___ </w:t>
            </w:r>
            <w:proofErr w:type="spellStart"/>
            <w:r>
              <w:rPr>
                <w:rFonts w:ascii="Arial" w:hAnsi="Arial" w:cs="Arial"/>
                <w:szCs w:val="32"/>
                <w:lang w:val="fr-FR"/>
              </w:rPr>
              <w:t>tent</w:t>
            </w:r>
            <w:proofErr w:type="spellEnd"/>
            <w:r>
              <w:rPr>
                <w:rFonts w:ascii="Arial" w:hAnsi="Arial" w:cs="Arial"/>
                <w:szCs w:val="32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32"/>
                <w:lang w:val="fr-FR"/>
              </w:rPr>
              <w:t>netting</w:t>
            </w:r>
            <w:proofErr w:type="spellEnd"/>
          </w:p>
          <w:p w14:paraId="17944EE7" w14:textId="77777777" w:rsidR="00B73327" w:rsidRPr="00471748" w:rsidRDefault="00B73327" w:rsidP="00B73327">
            <w:pPr>
              <w:spacing w:line="360" w:lineRule="auto"/>
              <w:rPr>
                <w:rFonts w:ascii="Arial" w:hAnsi="Arial" w:cs="Arial"/>
                <w:szCs w:val="32"/>
                <w:lang w:val="fr-FR"/>
              </w:rPr>
            </w:pPr>
            <w:r>
              <w:rPr>
                <w:rFonts w:ascii="Arial" w:hAnsi="Arial" w:cs="Arial"/>
                <w:szCs w:val="32"/>
                <w:lang w:val="fr-FR"/>
              </w:rPr>
              <w:t xml:space="preserve">___ </w:t>
            </w:r>
            <w:proofErr w:type="spellStart"/>
            <w:r>
              <w:rPr>
                <w:rFonts w:ascii="Arial" w:hAnsi="Arial" w:cs="Arial"/>
                <w:szCs w:val="32"/>
                <w:lang w:val="fr-FR"/>
              </w:rPr>
              <w:t>other</w:t>
            </w:r>
            <w:proofErr w:type="spellEnd"/>
            <w:r>
              <w:rPr>
                <w:rFonts w:ascii="Arial" w:hAnsi="Arial" w:cs="Arial"/>
                <w:szCs w:val="32"/>
                <w:lang w:val="fr-FR"/>
              </w:rPr>
              <w:t>…</w:t>
            </w:r>
          </w:p>
          <w:p w14:paraId="0E35AAB1" w14:textId="0D0A70A7" w:rsidR="00B73327" w:rsidRPr="00F312EE" w:rsidRDefault="00B73327" w:rsidP="009B590A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</w:tr>
      <w:tr w:rsidR="00B73327" w:rsidRPr="00F312EE" w14:paraId="071F1036" w14:textId="77777777" w:rsidTr="00B73327">
        <w:tc>
          <w:tcPr>
            <w:tcW w:w="2756" w:type="dxa"/>
          </w:tcPr>
          <w:p w14:paraId="67A4718A" w14:textId="70A10919" w:rsidR="00B73327" w:rsidRPr="000D5E19" w:rsidRDefault="00B73327" w:rsidP="00B73327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0D5E19">
              <w:rPr>
                <w:rFonts w:ascii="Arial" w:hAnsi="Arial" w:cs="Arial"/>
                <w:b/>
                <w:sz w:val="28"/>
                <w:szCs w:val="28"/>
                <w:lang w:val="fr-FR"/>
              </w:rPr>
              <w:t>cahier</w:t>
            </w:r>
          </w:p>
        </w:tc>
        <w:tc>
          <w:tcPr>
            <w:tcW w:w="4079" w:type="dxa"/>
          </w:tcPr>
          <w:p w14:paraId="2AA4B3EB" w14:textId="6FD50665" w:rsidR="00B73327" w:rsidRPr="00F312EE" w:rsidRDefault="00B73327" w:rsidP="00B7332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790" w:type="dxa"/>
            <w:vMerge/>
          </w:tcPr>
          <w:p w14:paraId="3D692E39" w14:textId="77777777" w:rsidR="00B73327" w:rsidRPr="00F312EE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</w:tr>
      <w:tr w:rsidR="00B73327" w:rsidRPr="00F312EE" w14:paraId="5CB40757" w14:textId="77777777" w:rsidTr="00B73327">
        <w:tc>
          <w:tcPr>
            <w:tcW w:w="2756" w:type="dxa"/>
          </w:tcPr>
          <w:p w14:paraId="4DBD9061" w14:textId="77777777" w:rsidR="00B73327" w:rsidRPr="000D5E19" w:rsidRDefault="00B73327" w:rsidP="00B73327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0D5E19">
              <w:rPr>
                <w:rFonts w:ascii="Arial" w:hAnsi="Arial" w:cs="Arial"/>
                <w:b/>
                <w:sz w:val="28"/>
                <w:szCs w:val="28"/>
                <w:lang w:val="fr-FR"/>
              </w:rPr>
              <w:t>carte</w:t>
            </w:r>
          </w:p>
        </w:tc>
        <w:tc>
          <w:tcPr>
            <w:tcW w:w="4079" w:type="dxa"/>
          </w:tcPr>
          <w:p w14:paraId="7C58ABE1" w14:textId="5A634069" w:rsidR="00B73327" w:rsidRPr="00F312EE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790" w:type="dxa"/>
            <w:vMerge/>
          </w:tcPr>
          <w:p w14:paraId="1933363A" w14:textId="77777777" w:rsidR="00B73327" w:rsidRPr="00F312EE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</w:tr>
      <w:tr w:rsidR="00B73327" w:rsidRPr="00F312EE" w14:paraId="4451A6D7" w14:textId="77777777" w:rsidTr="00B73327">
        <w:tc>
          <w:tcPr>
            <w:tcW w:w="2756" w:type="dxa"/>
          </w:tcPr>
          <w:p w14:paraId="018A7E42" w14:textId="77777777" w:rsidR="00B73327" w:rsidRPr="000D5E19" w:rsidRDefault="00B73327" w:rsidP="00B73327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0D5E19">
              <w:rPr>
                <w:rFonts w:ascii="Arial" w:hAnsi="Arial" w:cs="Arial"/>
                <w:b/>
                <w:sz w:val="28"/>
                <w:szCs w:val="28"/>
                <w:lang w:val="fr-FR"/>
              </w:rPr>
              <w:t>CD/DVD</w:t>
            </w:r>
          </w:p>
        </w:tc>
        <w:tc>
          <w:tcPr>
            <w:tcW w:w="4079" w:type="dxa"/>
          </w:tcPr>
          <w:p w14:paraId="391A61CD" w14:textId="2CAACF64" w:rsidR="00B73327" w:rsidRPr="00F312EE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790" w:type="dxa"/>
            <w:vMerge/>
          </w:tcPr>
          <w:p w14:paraId="1C069A14" w14:textId="77777777" w:rsidR="00B73327" w:rsidRPr="00F312EE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</w:tr>
      <w:tr w:rsidR="00B73327" w:rsidRPr="00F312EE" w14:paraId="34405249" w14:textId="77777777" w:rsidTr="00B73327">
        <w:tc>
          <w:tcPr>
            <w:tcW w:w="2756" w:type="dxa"/>
          </w:tcPr>
          <w:p w14:paraId="0B7A5B14" w14:textId="77777777" w:rsidR="00B73327" w:rsidRPr="000D5E19" w:rsidRDefault="00B73327" w:rsidP="00B73327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0D5E19">
              <w:rPr>
                <w:rFonts w:ascii="Arial" w:hAnsi="Arial" w:cs="Arial"/>
                <w:b/>
                <w:sz w:val="28"/>
                <w:szCs w:val="28"/>
                <w:lang w:val="fr-FR"/>
              </w:rPr>
              <w:t>chaise</w:t>
            </w:r>
          </w:p>
        </w:tc>
        <w:tc>
          <w:tcPr>
            <w:tcW w:w="4079" w:type="dxa"/>
          </w:tcPr>
          <w:p w14:paraId="7004C0FD" w14:textId="2FE3019A" w:rsidR="00B73327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790" w:type="dxa"/>
            <w:vMerge/>
          </w:tcPr>
          <w:p w14:paraId="409BCE26" w14:textId="77777777" w:rsidR="00B73327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</w:tr>
      <w:tr w:rsidR="00B73327" w:rsidRPr="00F312EE" w14:paraId="440EAA65" w14:textId="77777777" w:rsidTr="00B73327">
        <w:tc>
          <w:tcPr>
            <w:tcW w:w="2756" w:type="dxa"/>
          </w:tcPr>
          <w:p w14:paraId="22A18E97" w14:textId="77777777" w:rsidR="00B73327" w:rsidRPr="000D5E19" w:rsidRDefault="00B73327" w:rsidP="00B73327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0D5E19">
              <w:rPr>
                <w:rFonts w:ascii="Arial" w:hAnsi="Arial" w:cs="Arial"/>
                <w:b/>
                <w:sz w:val="28"/>
                <w:szCs w:val="28"/>
                <w:lang w:val="fr-FR"/>
              </w:rPr>
              <w:t>crayon</w:t>
            </w:r>
          </w:p>
        </w:tc>
        <w:tc>
          <w:tcPr>
            <w:tcW w:w="4079" w:type="dxa"/>
          </w:tcPr>
          <w:p w14:paraId="2AE8090E" w14:textId="32C1355B" w:rsidR="00B73327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790" w:type="dxa"/>
            <w:vMerge/>
          </w:tcPr>
          <w:p w14:paraId="591CE1C8" w14:textId="77777777" w:rsidR="00B73327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</w:tr>
      <w:tr w:rsidR="00B73327" w:rsidRPr="00F312EE" w14:paraId="62645D49" w14:textId="77777777" w:rsidTr="00B73327">
        <w:tc>
          <w:tcPr>
            <w:tcW w:w="2756" w:type="dxa"/>
          </w:tcPr>
          <w:p w14:paraId="01ABBE62" w14:textId="77777777" w:rsidR="00B73327" w:rsidRPr="000D5E19" w:rsidRDefault="00B73327" w:rsidP="00B73327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0D5E19">
              <w:rPr>
                <w:rFonts w:ascii="Arial" w:hAnsi="Arial" w:cs="Arial"/>
                <w:b/>
                <w:sz w:val="28"/>
                <w:szCs w:val="28"/>
                <w:lang w:val="fr-FR"/>
              </w:rPr>
              <w:t>drapeau</w:t>
            </w:r>
          </w:p>
        </w:tc>
        <w:tc>
          <w:tcPr>
            <w:tcW w:w="4079" w:type="dxa"/>
          </w:tcPr>
          <w:p w14:paraId="34B37956" w14:textId="3928B7AE" w:rsidR="00B73327" w:rsidRPr="00F312EE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790" w:type="dxa"/>
            <w:vMerge/>
          </w:tcPr>
          <w:p w14:paraId="6EE1AADA" w14:textId="77777777" w:rsidR="00B73327" w:rsidRPr="00F312EE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</w:tr>
      <w:tr w:rsidR="00B73327" w:rsidRPr="00F312EE" w14:paraId="281DF38D" w14:textId="77777777" w:rsidTr="00B73327">
        <w:tc>
          <w:tcPr>
            <w:tcW w:w="2756" w:type="dxa"/>
          </w:tcPr>
          <w:p w14:paraId="3F5BAF88" w14:textId="77777777" w:rsidR="00B73327" w:rsidRPr="000D5E19" w:rsidRDefault="00B73327" w:rsidP="00B73327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0D5E19">
              <w:rPr>
                <w:rFonts w:ascii="Arial" w:hAnsi="Arial" w:cs="Arial"/>
                <w:b/>
                <w:sz w:val="28"/>
                <w:szCs w:val="28"/>
                <w:lang w:val="fr-FR"/>
              </w:rPr>
              <w:t>élève</w:t>
            </w: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(student)</w:t>
            </w:r>
          </w:p>
        </w:tc>
        <w:tc>
          <w:tcPr>
            <w:tcW w:w="4079" w:type="dxa"/>
          </w:tcPr>
          <w:p w14:paraId="3B69D178" w14:textId="6A1B5CF5" w:rsidR="00B73327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790" w:type="dxa"/>
            <w:vMerge/>
          </w:tcPr>
          <w:p w14:paraId="3B00C8A3" w14:textId="77777777" w:rsidR="00B73327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</w:tr>
      <w:tr w:rsidR="00B73327" w:rsidRPr="00F312EE" w14:paraId="7E1C3B6C" w14:textId="77777777" w:rsidTr="00B73327">
        <w:tc>
          <w:tcPr>
            <w:tcW w:w="2756" w:type="dxa"/>
          </w:tcPr>
          <w:p w14:paraId="20153600" w14:textId="77777777" w:rsidR="00B73327" w:rsidRPr="000D5E19" w:rsidRDefault="00B73327" w:rsidP="00B73327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0D5E19">
              <w:rPr>
                <w:rFonts w:ascii="Arial" w:hAnsi="Arial" w:cs="Arial"/>
                <w:b/>
                <w:sz w:val="28"/>
                <w:szCs w:val="28"/>
                <w:lang w:val="fr-FR"/>
              </w:rPr>
              <w:t>fenêtre</w:t>
            </w:r>
          </w:p>
        </w:tc>
        <w:tc>
          <w:tcPr>
            <w:tcW w:w="4079" w:type="dxa"/>
          </w:tcPr>
          <w:p w14:paraId="68C5664E" w14:textId="36CA1F89" w:rsidR="00B73327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790" w:type="dxa"/>
            <w:vMerge/>
          </w:tcPr>
          <w:p w14:paraId="32659545" w14:textId="77777777" w:rsidR="00B73327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</w:tr>
      <w:tr w:rsidR="00B73327" w:rsidRPr="00F312EE" w14:paraId="2C2C6156" w14:textId="77777777" w:rsidTr="00B73327">
        <w:tc>
          <w:tcPr>
            <w:tcW w:w="2756" w:type="dxa"/>
          </w:tcPr>
          <w:p w14:paraId="1C20A9C1" w14:textId="77777777" w:rsidR="00B73327" w:rsidRPr="000D5E19" w:rsidRDefault="00B73327" w:rsidP="00B73327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0D5E19">
              <w:rPr>
                <w:rFonts w:ascii="Arial" w:hAnsi="Arial" w:cs="Arial"/>
                <w:b/>
                <w:sz w:val="28"/>
                <w:szCs w:val="28"/>
                <w:lang w:val="fr-FR"/>
              </w:rPr>
              <w:t>feuilles de papier</w:t>
            </w:r>
          </w:p>
        </w:tc>
        <w:tc>
          <w:tcPr>
            <w:tcW w:w="4079" w:type="dxa"/>
          </w:tcPr>
          <w:p w14:paraId="2C1D0CFC" w14:textId="0328A044" w:rsidR="00B73327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790" w:type="dxa"/>
            <w:vMerge/>
          </w:tcPr>
          <w:p w14:paraId="0377F631" w14:textId="77777777" w:rsidR="00B73327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</w:tr>
      <w:tr w:rsidR="00B73327" w:rsidRPr="00F312EE" w14:paraId="7AB3DBA6" w14:textId="77777777" w:rsidTr="00B73327">
        <w:tc>
          <w:tcPr>
            <w:tcW w:w="2756" w:type="dxa"/>
          </w:tcPr>
          <w:p w14:paraId="3D9EE82C" w14:textId="77777777" w:rsidR="00B73327" w:rsidRPr="000D5E19" w:rsidRDefault="00B73327" w:rsidP="00B73327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0D5E19">
              <w:rPr>
                <w:rFonts w:ascii="Arial" w:hAnsi="Arial" w:cs="Arial"/>
                <w:b/>
                <w:sz w:val="28"/>
                <w:szCs w:val="28"/>
                <w:lang w:val="fr-FR"/>
              </w:rPr>
              <w:t>lecteur de CD/DVD</w:t>
            </w:r>
          </w:p>
        </w:tc>
        <w:tc>
          <w:tcPr>
            <w:tcW w:w="4079" w:type="dxa"/>
          </w:tcPr>
          <w:p w14:paraId="143DC836" w14:textId="48990DD8" w:rsidR="00B73327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790" w:type="dxa"/>
            <w:vMerge/>
          </w:tcPr>
          <w:p w14:paraId="44B8A58D" w14:textId="77777777" w:rsidR="00B73327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</w:tr>
      <w:tr w:rsidR="00B73327" w:rsidRPr="00F312EE" w14:paraId="2DFA5383" w14:textId="77777777" w:rsidTr="00B73327">
        <w:tc>
          <w:tcPr>
            <w:tcW w:w="2756" w:type="dxa"/>
          </w:tcPr>
          <w:p w14:paraId="60FE6FCE" w14:textId="77777777" w:rsidR="00B73327" w:rsidRPr="000D5E19" w:rsidRDefault="00B73327" w:rsidP="00B73327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0D5E19">
              <w:rPr>
                <w:rFonts w:ascii="Arial" w:hAnsi="Arial" w:cs="Arial"/>
                <w:b/>
                <w:sz w:val="28"/>
                <w:szCs w:val="28"/>
                <w:lang w:val="fr-FR"/>
              </w:rPr>
              <w:t>livre</w:t>
            </w:r>
          </w:p>
        </w:tc>
        <w:tc>
          <w:tcPr>
            <w:tcW w:w="4079" w:type="dxa"/>
          </w:tcPr>
          <w:p w14:paraId="1C141F75" w14:textId="32B4F9B4" w:rsidR="00B73327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790" w:type="dxa"/>
            <w:vMerge/>
          </w:tcPr>
          <w:p w14:paraId="7DE0A3D6" w14:textId="77777777" w:rsidR="00B73327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</w:tr>
      <w:tr w:rsidR="00B73327" w:rsidRPr="00F312EE" w14:paraId="7EFEE2A1" w14:textId="77777777" w:rsidTr="00B73327">
        <w:tc>
          <w:tcPr>
            <w:tcW w:w="2756" w:type="dxa"/>
          </w:tcPr>
          <w:p w14:paraId="77628B59" w14:textId="77777777" w:rsidR="00B73327" w:rsidRPr="000D5E19" w:rsidRDefault="00B73327" w:rsidP="00B73327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0D5E19">
              <w:rPr>
                <w:rFonts w:ascii="Arial" w:hAnsi="Arial" w:cs="Arial"/>
                <w:b/>
                <w:sz w:val="28"/>
                <w:szCs w:val="28"/>
                <w:lang w:val="fr-FR"/>
              </w:rPr>
              <w:t>mobile</w:t>
            </w:r>
          </w:p>
        </w:tc>
        <w:tc>
          <w:tcPr>
            <w:tcW w:w="4079" w:type="dxa"/>
          </w:tcPr>
          <w:p w14:paraId="1A88CF78" w14:textId="63DC3DE3" w:rsidR="00B73327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790" w:type="dxa"/>
            <w:vMerge/>
          </w:tcPr>
          <w:p w14:paraId="4ADF990A" w14:textId="77777777" w:rsidR="00B73327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</w:tr>
      <w:tr w:rsidR="00B73327" w:rsidRPr="00F312EE" w14:paraId="46A60B8C" w14:textId="77777777" w:rsidTr="00B73327">
        <w:tc>
          <w:tcPr>
            <w:tcW w:w="2756" w:type="dxa"/>
          </w:tcPr>
          <w:p w14:paraId="13493E11" w14:textId="77777777" w:rsidR="00B73327" w:rsidRPr="000D5E19" w:rsidRDefault="00B73327" w:rsidP="00B73327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0D5E19">
              <w:rPr>
                <w:rFonts w:ascii="Arial" w:hAnsi="Arial" w:cs="Arial"/>
                <w:b/>
                <w:sz w:val="28"/>
                <w:szCs w:val="28"/>
                <w:lang w:val="fr-FR"/>
              </w:rPr>
              <w:t>ordinateur</w:t>
            </w:r>
          </w:p>
        </w:tc>
        <w:tc>
          <w:tcPr>
            <w:tcW w:w="4079" w:type="dxa"/>
          </w:tcPr>
          <w:p w14:paraId="7BDEC426" w14:textId="133F22F5" w:rsidR="00B73327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790" w:type="dxa"/>
            <w:vMerge/>
          </w:tcPr>
          <w:p w14:paraId="2CC2C255" w14:textId="77777777" w:rsidR="00B73327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</w:tr>
      <w:tr w:rsidR="00B73327" w:rsidRPr="00F312EE" w14:paraId="4AE086F4" w14:textId="77777777" w:rsidTr="00B73327">
        <w:tc>
          <w:tcPr>
            <w:tcW w:w="2756" w:type="dxa"/>
          </w:tcPr>
          <w:p w14:paraId="6B15DD70" w14:textId="77777777" w:rsidR="00B73327" w:rsidRPr="000D5E19" w:rsidRDefault="00B73327" w:rsidP="00B73327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0D5E19">
              <w:rPr>
                <w:rFonts w:ascii="Arial" w:hAnsi="Arial" w:cs="Arial"/>
                <w:b/>
                <w:sz w:val="28"/>
                <w:szCs w:val="28"/>
                <w:lang w:val="fr-FR"/>
              </w:rPr>
              <w:t>portable</w:t>
            </w:r>
          </w:p>
        </w:tc>
        <w:tc>
          <w:tcPr>
            <w:tcW w:w="4079" w:type="dxa"/>
          </w:tcPr>
          <w:p w14:paraId="40DCFAE3" w14:textId="782CBD49" w:rsidR="00B73327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790" w:type="dxa"/>
            <w:vMerge/>
          </w:tcPr>
          <w:p w14:paraId="0847F076" w14:textId="77777777" w:rsidR="00B73327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</w:tr>
      <w:tr w:rsidR="00B73327" w:rsidRPr="00F312EE" w14:paraId="6DD456B1" w14:textId="77777777" w:rsidTr="00B73327">
        <w:tc>
          <w:tcPr>
            <w:tcW w:w="2756" w:type="dxa"/>
          </w:tcPr>
          <w:p w14:paraId="22A61F4D" w14:textId="77777777" w:rsidR="00B73327" w:rsidRPr="000D5E19" w:rsidRDefault="00B73327" w:rsidP="00B73327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0D5E19">
              <w:rPr>
                <w:rFonts w:ascii="Arial" w:hAnsi="Arial" w:cs="Arial"/>
                <w:b/>
                <w:sz w:val="28"/>
                <w:szCs w:val="28"/>
                <w:lang w:val="fr-FR"/>
              </w:rPr>
              <w:t>porte</w:t>
            </w:r>
          </w:p>
        </w:tc>
        <w:tc>
          <w:tcPr>
            <w:tcW w:w="4079" w:type="dxa"/>
          </w:tcPr>
          <w:p w14:paraId="5A0B8C96" w14:textId="3FEEE174" w:rsidR="00B73327" w:rsidRDefault="00B73327" w:rsidP="00B7332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fr-FR"/>
              </w:rPr>
              <w:t>oui</w:t>
            </w:r>
          </w:p>
        </w:tc>
        <w:tc>
          <w:tcPr>
            <w:tcW w:w="2790" w:type="dxa"/>
            <w:vMerge/>
          </w:tcPr>
          <w:p w14:paraId="640D5074" w14:textId="77777777" w:rsidR="00B73327" w:rsidRDefault="00B73327" w:rsidP="00B7332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</w:tr>
      <w:tr w:rsidR="00B73327" w:rsidRPr="00F312EE" w14:paraId="46B85033" w14:textId="77777777" w:rsidTr="00B73327">
        <w:tc>
          <w:tcPr>
            <w:tcW w:w="2756" w:type="dxa"/>
          </w:tcPr>
          <w:p w14:paraId="060EBB5E" w14:textId="77777777" w:rsidR="00B73327" w:rsidRPr="000D5E19" w:rsidRDefault="00B73327" w:rsidP="00B73327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0D5E19">
              <w:rPr>
                <w:rFonts w:ascii="Arial" w:hAnsi="Arial" w:cs="Arial"/>
                <w:b/>
                <w:sz w:val="28"/>
                <w:szCs w:val="28"/>
                <w:lang w:val="fr-FR"/>
              </w:rPr>
              <w:t>poster</w:t>
            </w:r>
          </w:p>
        </w:tc>
        <w:tc>
          <w:tcPr>
            <w:tcW w:w="4079" w:type="dxa"/>
          </w:tcPr>
          <w:p w14:paraId="7E36AA62" w14:textId="6266EB18" w:rsidR="00B73327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790" w:type="dxa"/>
            <w:vMerge/>
          </w:tcPr>
          <w:p w14:paraId="5C370B45" w14:textId="77777777" w:rsidR="00B73327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</w:tr>
      <w:tr w:rsidR="00B73327" w:rsidRPr="00F312EE" w14:paraId="74E95375" w14:textId="77777777" w:rsidTr="00B73327">
        <w:tc>
          <w:tcPr>
            <w:tcW w:w="2756" w:type="dxa"/>
          </w:tcPr>
          <w:p w14:paraId="27E99137" w14:textId="77777777" w:rsidR="00B73327" w:rsidRPr="000D5E19" w:rsidRDefault="00B73327" w:rsidP="00B73327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0D5E19">
              <w:rPr>
                <w:rFonts w:ascii="Arial" w:hAnsi="Arial" w:cs="Arial"/>
                <w:b/>
                <w:sz w:val="28"/>
                <w:szCs w:val="28"/>
                <w:lang w:val="fr-FR"/>
              </w:rPr>
              <w:t>prof</w:t>
            </w:r>
          </w:p>
        </w:tc>
        <w:tc>
          <w:tcPr>
            <w:tcW w:w="4079" w:type="dxa"/>
          </w:tcPr>
          <w:p w14:paraId="4674B8E8" w14:textId="2155D648" w:rsidR="00B73327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790" w:type="dxa"/>
            <w:vMerge/>
          </w:tcPr>
          <w:p w14:paraId="51C45B24" w14:textId="77777777" w:rsidR="00B73327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</w:tr>
      <w:tr w:rsidR="00B73327" w:rsidRPr="00F312EE" w14:paraId="7CE0C261" w14:textId="77777777" w:rsidTr="00B73327">
        <w:tc>
          <w:tcPr>
            <w:tcW w:w="2756" w:type="dxa"/>
          </w:tcPr>
          <w:p w14:paraId="3633B879" w14:textId="03C60BE6" w:rsidR="00B73327" w:rsidRPr="000D5E19" w:rsidRDefault="00B73327" w:rsidP="00B73327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>pupitre</w:t>
            </w:r>
          </w:p>
        </w:tc>
        <w:tc>
          <w:tcPr>
            <w:tcW w:w="4079" w:type="dxa"/>
          </w:tcPr>
          <w:p w14:paraId="7938D54B" w14:textId="750A4478" w:rsidR="00B73327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790" w:type="dxa"/>
            <w:vMerge/>
          </w:tcPr>
          <w:p w14:paraId="1684BA03" w14:textId="77777777" w:rsidR="00B73327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</w:tr>
      <w:tr w:rsidR="00B73327" w:rsidRPr="00F312EE" w14:paraId="541FDC43" w14:textId="77777777" w:rsidTr="00B73327">
        <w:tc>
          <w:tcPr>
            <w:tcW w:w="2756" w:type="dxa"/>
          </w:tcPr>
          <w:p w14:paraId="558DF368" w14:textId="4A3F91C9" w:rsidR="00B73327" w:rsidRPr="000D5E19" w:rsidRDefault="00B73327" w:rsidP="00B73327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0D5E19">
              <w:rPr>
                <w:rFonts w:ascii="Arial" w:hAnsi="Arial" w:cs="Arial"/>
                <w:b/>
                <w:sz w:val="28"/>
                <w:szCs w:val="28"/>
                <w:lang w:val="fr-FR"/>
              </w:rPr>
              <w:t>règle</w:t>
            </w:r>
          </w:p>
        </w:tc>
        <w:tc>
          <w:tcPr>
            <w:tcW w:w="4079" w:type="dxa"/>
          </w:tcPr>
          <w:p w14:paraId="41BFB379" w14:textId="25F1B844" w:rsidR="00B73327" w:rsidRPr="00F312EE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790" w:type="dxa"/>
            <w:vMerge/>
          </w:tcPr>
          <w:p w14:paraId="4341F34E" w14:textId="77777777" w:rsidR="00B73327" w:rsidRPr="00F312EE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</w:tr>
      <w:tr w:rsidR="00B73327" w:rsidRPr="00F312EE" w14:paraId="112255D2" w14:textId="77777777" w:rsidTr="00B73327">
        <w:tc>
          <w:tcPr>
            <w:tcW w:w="2756" w:type="dxa"/>
          </w:tcPr>
          <w:p w14:paraId="6551E9E1" w14:textId="03C89F32" w:rsidR="00B73327" w:rsidRPr="000D5E19" w:rsidRDefault="00B73327" w:rsidP="00B73327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0D5E19">
              <w:rPr>
                <w:rFonts w:ascii="Arial" w:hAnsi="Arial" w:cs="Arial"/>
                <w:b/>
                <w:sz w:val="28"/>
                <w:szCs w:val="28"/>
                <w:lang w:val="fr-FR"/>
              </w:rPr>
              <w:t>sac à dos</w:t>
            </w:r>
          </w:p>
        </w:tc>
        <w:tc>
          <w:tcPr>
            <w:tcW w:w="4079" w:type="dxa"/>
          </w:tcPr>
          <w:p w14:paraId="12863A07" w14:textId="4536C82B" w:rsidR="00B73327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790" w:type="dxa"/>
            <w:vMerge/>
          </w:tcPr>
          <w:p w14:paraId="6493B20C" w14:textId="77777777" w:rsidR="00B73327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</w:tr>
      <w:tr w:rsidR="00B73327" w:rsidRPr="00F312EE" w14:paraId="18A5425B" w14:textId="77777777" w:rsidTr="00B73327">
        <w:tc>
          <w:tcPr>
            <w:tcW w:w="2756" w:type="dxa"/>
          </w:tcPr>
          <w:p w14:paraId="6D431C7F" w14:textId="428FE61B" w:rsidR="00B73327" w:rsidRPr="000D5E19" w:rsidRDefault="00B73327" w:rsidP="00B73327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0D5E19">
              <w:rPr>
                <w:rFonts w:ascii="Arial" w:hAnsi="Arial" w:cs="Arial"/>
                <w:b/>
                <w:sz w:val="28"/>
                <w:szCs w:val="28"/>
                <w:lang w:val="fr-FR"/>
              </w:rPr>
              <w:t>stylo</w:t>
            </w:r>
          </w:p>
        </w:tc>
        <w:tc>
          <w:tcPr>
            <w:tcW w:w="4079" w:type="dxa"/>
          </w:tcPr>
          <w:p w14:paraId="42A931B7" w14:textId="61A9EDB0" w:rsidR="00B73327" w:rsidRPr="00F312EE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790" w:type="dxa"/>
            <w:vMerge/>
          </w:tcPr>
          <w:p w14:paraId="449B6602" w14:textId="77777777" w:rsidR="00B73327" w:rsidRPr="00F312EE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</w:tr>
      <w:tr w:rsidR="00B73327" w:rsidRPr="00F312EE" w14:paraId="15F63208" w14:textId="77777777" w:rsidTr="00B73327">
        <w:tc>
          <w:tcPr>
            <w:tcW w:w="2756" w:type="dxa"/>
          </w:tcPr>
          <w:p w14:paraId="16EF588E" w14:textId="257B6257" w:rsidR="00B73327" w:rsidRPr="000D5E19" w:rsidRDefault="00B73327" w:rsidP="00B73327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0D5E19">
              <w:rPr>
                <w:rFonts w:ascii="Arial" w:hAnsi="Arial" w:cs="Arial"/>
                <w:b/>
                <w:sz w:val="28"/>
                <w:szCs w:val="28"/>
                <w:lang w:val="fr-FR"/>
              </w:rPr>
              <w:t>table</w:t>
            </w:r>
          </w:p>
        </w:tc>
        <w:tc>
          <w:tcPr>
            <w:tcW w:w="4079" w:type="dxa"/>
          </w:tcPr>
          <w:p w14:paraId="7724FB9A" w14:textId="4F10717F" w:rsidR="00B73327" w:rsidRPr="00F312EE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790" w:type="dxa"/>
            <w:vMerge/>
          </w:tcPr>
          <w:p w14:paraId="6D955BF8" w14:textId="77777777" w:rsidR="00B73327" w:rsidRPr="00F312EE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</w:tr>
      <w:tr w:rsidR="00B73327" w:rsidRPr="00F312EE" w14:paraId="66F53365" w14:textId="77777777" w:rsidTr="00B73327">
        <w:tc>
          <w:tcPr>
            <w:tcW w:w="2756" w:type="dxa"/>
          </w:tcPr>
          <w:p w14:paraId="0523AC1E" w14:textId="097876DB" w:rsidR="00B73327" w:rsidRPr="000D5E19" w:rsidRDefault="00B73327" w:rsidP="00B73327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0D5E19">
              <w:rPr>
                <w:rFonts w:ascii="Arial" w:hAnsi="Arial" w:cs="Arial"/>
                <w:b/>
                <w:sz w:val="28"/>
                <w:szCs w:val="28"/>
                <w:lang w:val="fr-FR"/>
              </w:rPr>
              <w:t>tableau</w:t>
            </w:r>
          </w:p>
        </w:tc>
        <w:tc>
          <w:tcPr>
            <w:tcW w:w="4079" w:type="dxa"/>
          </w:tcPr>
          <w:p w14:paraId="448E9D24" w14:textId="77777777" w:rsidR="00B73327" w:rsidRPr="00F312EE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790" w:type="dxa"/>
            <w:vMerge/>
          </w:tcPr>
          <w:p w14:paraId="2E2F484B" w14:textId="77777777" w:rsidR="00B73327" w:rsidRPr="00F312EE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</w:tr>
      <w:tr w:rsidR="00B73327" w:rsidRPr="00F312EE" w14:paraId="608D252D" w14:textId="77777777" w:rsidTr="00B73327">
        <w:tc>
          <w:tcPr>
            <w:tcW w:w="2756" w:type="dxa"/>
          </w:tcPr>
          <w:p w14:paraId="20EA16FA" w14:textId="77777777" w:rsidR="00B73327" w:rsidRPr="000D5E19" w:rsidRDefault="00B73327" w:rsidP="00B73327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0D5E19">
              <w:rPr>
                <w:rFonts w:ascii="Arial" w:hAnsi="Arial" w:cs="Arial"/>
                <w:b/>
                <w:sz w:val="28"/>
                <w:szCs w:val="28"/>
                <w:lang w:val="fr-FR"/>
              </w:rPr>
              <w:t>télévision</w:t>
            </w:r>
          </w:p>
        </w:tc>
        <w:tc>
          <w:tcPr>
            <w:tcW w:w="4079" w:type="dxa"/>
          </w:tcPr>
          <w:p w14:paraId="4F8045E4" w14:textId="44DEF8F1" w:rsidR="00B73327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2790" w:type="dxa"/>
            <w:vMerge/>
          </w:tcPr>
          <w:p w14:paraId="128DAF5C" w14:textId="77777777" w:rsidR="00B73327" w:rsidRDefault="00B73327" w:rsidP="00B73327">
            <w:pPr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</w:p>
        </w:tc>
      </w:tr>
    </w:tbl>
    <w:p w14:paraId="27AAA387" w14:textId="5F1216DB" w:rsidR="003A0868" w:rsidRPr="00CB0A84" w:rsidRDefault="00356B2C" w:rsidP="00CB0A84">
      <w:pPr>
        <w:pStyle w:val="NoSpacing"/>
      </w:pPr>
      <w:r w:rsidRPr="00356B2C">
        <w:br w:type="page"/>
      </w:r>
    </w:p>
    <w:p w14:paraId="585028D0" w14:textId="104D6E58" w:rsidR="00EE5F07" w:rsidRPr="00A96368" w:rsidRDefault="00A96368" w:rsidP="00A96368">
      <w:pPr>
        <w:rPr>
          <w:b/>
          <w:sz w:val="36"/>
        </w:rPr>
      </w:pPr>
      <w:r w:rsidRPr="00A96368">
        <w:rPr>
          <w:b/>
          <w:sz w:val="36"/>
        </w:rPr>
        <w:lastRenderedPageBreak/>
        <w:t>Nom: ___________</w:t>
      </w:r>
      <w:r>
        <w:rPr>
          <w:b/>
          <w:sz w:val="36"/>
        </w:rPr>
        <w:t xml:space="preserve">  </w:t>
      </w:r>
      <w:r w:rsidR="00CB0A84" w:rsidRPr="00A96368">
        <w:rPr>
          <w:b/>
          <w:sz w:val="36"/>
        </w:rPr>
        <w:t xml:space="preserve">Mon </w:t>
      </w:r>
      <w:proofErr w:type="spellStart"/>
      <w:r w:rsidR="00CB0A84" w:rsidRPr="00A96368">
        <w:rPr>
          <w:b/>
          <w:sz w:val="36"/>
        </w:rPr>
        <w:t>projet</w:t>
      </w:r>
      <w:proofErr w:type="spellEnd"/>
      <w:r w:rsidR="00CB0A84" w:rsidRPr="00A96368">
        <w:rPr>
          <w:b/>
          <w:sz w:val="36"/>
        </w:rPr>
        <w:t xml:space="preserve"> is </w:t>
      </w:r>
      <w:r w:rsidR="00F16FD7" w:rsidRPr="00A96368">
        <w:rPr>
          <w:b/>
          <w:sz w:val="36"/>
        </w:rPr>
        <w:t>due ___</w:t>
      </w:r>
      <w:r w:rsidR="00CB0A84" w:rsidRPr="00A96368">
        <w:rPr>
          <w:b/>
          <w:sz w:val="36"/>
        </w:rPr>
        <w:t>_____</w:t>
      </w:r>
      <w:r>
        <w:rPr>
          <w:b/>
          <w:sz w:val="36"/>
        </w:rPr>
        <w:t>_</w:t>
      </w:r>
    </w:p>
    <w:p w14:paraId="163AAB4D" w14:textId="5B6F8120" w:rsidR="00B9627F" w:rsidRDefault="00B9627F" w:rsidP="00EE5F07">
      <w:pPr>
        <w:pStyle w:val="NoSpacing"/>
      </w:pPr>
      <w:r>
        <w:t>Task:</w:t>
      </w:r>
      <w:r w:rsidR="00EC2D60">
        <w:t xml:space="preserve"> to create a </w:t>
      </w:r>
      <w:r w:rsidR="00CB0A84">
        <w:t xml:space="preserve">3D </w:t>
      </w:r>
      <w:r w:rsidR="00EC2D60">
        <w:t xml:space="preserve">multi-cultural </w:t>
      </w:r>
      <w:r w:rsidR="00076435">
        <w:t>model</w:t>
      </w:r>
      <w:r w:rsidR="00EC2D60">
        <w:t xml:space="preserve"> illustrating typical classroom items</w:t>
      </w:r>
    </w:p>
    <w:p w14:paraId="63CA667D" w14:textId="77777777" w:rsidR="00EE5F07" w:rsidRDefault="00EE5F07" w:rsidP="00EE5F07">
      <w:pPr>
        <w:pStyle w:val="NoSpacing"/>
      </w:pPr>
    </w:p>
    <w:p w14:paraId="66CAA81E" w14:textId="77777777" w:rsidR="00EE5F07" w:rsidRPr="001716EF" w:rsidRDefault="00EE5F07" w:rsidP="00EE5F07">
      <w:pPr>
        <w:pStyle w:val="NoSpacing"/>
        <w:rPr>
          <w:rFonts w:ascii="Arial" w:hAnsi="Arial" w:cs="Arial"/>
          <w:b/>
          <w:sz w:val="36"/>
          <w:szCs w:val="36"/>
        </w:rPr>
      </w:pPr>
      <w:r w:rsidRPr="001716EF">
        <w:rPr>
          <w:rFonts w:ascii="Arial" w:hAnsi="Arial" w:cs="Arial"/>
          <w:b/>
          <w:sz w:val="36"/>
          <w:szCs w:val="36"/>
        </w:rPr>
        <w:t>1.  Requirements:</w:t>
      </w:r>
    </w:p>
    <w:p w14:paraId="07A07785" w14:textId="77777777" w:rsidR="00EE5F07" w:rsidRDefault="00EE5F07" w:rsidP="00EC2D60">
      <w:pPr>
        <w:pStyle w:val="NoSpacing"/>
      </w:pPr>
    </w:p>
    <w:p w14:paraId="3215DD05" w14:textId="77777777" w:rsidR="00EE5F07" w:rsidRDefault="00EE5F07" w:rsidP="00EE5F07">
      <w:pPr>
        <w:pStyle w:val="NoSpacing"/>
        <w:numPr>
          <w:ilvl w:val="0"/>
          <w:numId w:val="2"/>
        </w:numPr>
      </w:pPr>
      <w:r>
        <w:rPr>
          <w:b/>
          <w:sz w:val="36"/>
        </w:rPr>
        <w:t xml:space="preserve">size </w:t>
      </w:r>
      <w:r w:rsidRPr="00EE5F07">
        <w:t>-</w:t>
      </w:r>
      <w:r>
        <w:rPr>
          <w:b/>
          <w:sz w:val="36"/>
        </w:rPr>
        <w:t xml:space="preserve"> </w:t>
      </w:r>
      <w:r w:rsidR="00EC2D60">
        <w:t>no smaller than a shoebox…no larger than what a sixth grader can carry to school</w:t>
      </w:r>
    </w:p>
    <w:p w14:paraId="0BCCC909" w14:textId="77777777" w:rsidR="00EE5F07" w:rsidRDefault="00EE5F07" w:rsidP="00EE5F07">
      <w:pPr>
        <w:pStyle w:val="NoSpacing"/>
        <w:ind w:left="720"/>
      </w:pPr>
    </w:p>
    <w:p w14:paraId="4A4904EF" w14:textId="77777777" w:rsidR="00EC2D60" w:rsidRDefault="00EC2D60" w:rsidP="00EE5F07">
      <w:pPr>
        <w:pStyle w:val="NoSpacing"/>
        <w:numPr>
          <w:ilvl w:val="0"/>
          <w:numId w:val="2"/>
        </w:numPr>
      </w:pPr>
      <w:r w:rsidRPr="00076435">
        <w:rPr>
          <w:b/>
          <w:sz w:val="36"/>
          <w:u w:val="single"/>
        </w:rPr>
        <w:t>safe</w:t>
      </w:r>
      <w:r>
        <w:rPr>
          <w:b/>
          <w:sz w:val="36"/>
        </w:rPr>
        <w:t xml:space="preserve"> materials </w:t>
      </w:r>
      <w:r>
        <w:t>– suggested, but not limited to, …cardboard, paper, clot</w:t>
      </w:r>
      <w:r w:rsidR="00076435">
        <w:t xml:space="preserve">h, wood, clay, scrapbooking, </w:t>
      </w:r>
      <w:r>
        <w:t>arts/craft items</w:t>
      </w:r>
      <w:r w:rsidR="00076435">
        <w:t>, and various media.</w:t>
      </w:r>
    </w:p>
    <w:p w14:paraId="6E4F142C" w14:textId="77777777" w:rsidR="00EC2D60" w:rsidRPr="00EC2D60" w:rsidRDefault="00EC2D60" w:rsidP="00EC2D60">
      <w:pPr>
        <w:pStyle w:val="NoSpacing"/>
        <w:ind w:left="720"/>
      </w:pPr>
    </w:p>
    <w:p w14:paraId="6AC5C388" w14:textId="77777777" w:rsidR="00BE6B6D" w:rsidRDefault="00BE6B6D" w:rsidP="00BE6B6D">
      <w:pPr>
        <w:pStyle w:val="NoSpacing"/>
        <w:numPr>
          <w:ilvl w:val="0"/>
          <w:numId w:val="2"/>
        </w:numPr>
      </w:pPr>
      <w:r>
        <w:rPr>
          <w:b/>
          <w:sz w:val="36"/>
        </w:rPr>
        <w:t>l</w:t>
      </w:r>
      <w:r w:rsidR="00EC2D60">
        <w:rPr>
          <w:b/>
          <w:sz w:val="36"/>
        </w:rPr>
        <w:t>abels</w:t>
      </w:r>
    </w:p>
    <w:p w14:paraId="3FEB39CF" w14:textId="77777777" w:rsidR="00BE6B6D" w:rsidRDefault="00BE6B6D" w:rsidP="00BE6B6D">
      <w:pPr>
        <w:pStyle w:val="NoSpacing"/>
        <w:numPr>
          <w:ilvl w:val="1"/>
          <w:numId w:val="2"/>
        </w:numPr>
      </w:pPr>
      <w:r>
        <w:t>Did you label each item in FRENCH?</w:t>
      </w:r>
    </w:p>
    <w:p w14:paraId="3E15885A" w14:textId="77777777" w:rsidR="00BE6B6D" w:rsidRDefault="00BE6B6D" w:rsidP="001B5174">
      <w:pPr>
        <w:pStyle w:val="NoSpacing"/>
        <w:numPr>
          <w:ilvl w:val="1"/>
          <w:numId w:val="2"/>
        </w:numPr>
      </w:pPr>
      <w:r>
        <w:t xml:space="preserve">Did you include each item’s article?  Example:  une </w:t>
      </w:r>
      <w:proofErr w:type="spellStart"/>
      <w:r>
        <w:t>porte</w:t>
      </w:r>
      <w:proofErr w:type="spellEnd"/>
    </w:p>
    <w:p w14:paraId="5B1CA97A" w14:textId="42C9B976" w:rsidR="00EC2D60" w:rsidRDefault="00BE6B6D" w:rsidP="001B5174">
      <w:pPr>
        <w:pStyle w:val="NoSpacing"/>
        <w:numPr>
          <w:ilvl w:val="1"/>
          <w:numId w:val="2"/>
        </w:numPr>
      </w:pPr>
      <w:r>
        <w:t>Are the labels typed or neatly and clea</w:t>
      </w:r>
      <w:r w:rsidR="00B73327">
        <w:t>rly written with black marker?</w:t>
      </w:r>
    </w:p>
    <w:p w14:paraId="4FDCB34A" w14:textId="41D024BE" w:rsidR="00700DA2" w:rsidRDefault="00700DA2" w:rsidP="00700DA2">
      <w:pPr>
        <w:pStyle w:val="NoSpacing"/>
        <w:ind w:left="1440"/>
      </w:pPr>
      <w:r>
        <w:t>Adding an arrow from the label to the classroom item can help.</w:t>
      </w:r>
    </w:p>
    <w:p w14:paraId="759EA3C7" w14:textId="77777777" w:rsidR="00EE5F07" w:rsidRDefault="00EC2D60" w:rsidP="00EC2D60">
      <w:pPr>
        <w:pStyle w:val="NoSpacing"/>
        <w:ind w:left="720"/>
      </w:pPr>
      <w:r>
        <w:t xml:space="preserve"> </w:t>
      </w:r>
    </w:p>
    <w:p w14:paraId="61FE102A" w14:textId="5F3440DD" w:rsidR="00EE5F07" w:rsidRPr="00050A23" w:rsidRDefault="00EE5F07" w:rsidP="00EE5F07">
      <w:pPr>
        <w:pStyle w:val="NoSpacing"/>
        <w:numPr>
          <w:ilvl w:val="0"/>
          <w:numId w:val="1"/>
        </w:numPr>
      </w:pPr>
      <w:r w:rsidRPr="00050A23">
        <w:rPr>
          <w:b/>
          <w:sz w:val="36"/>
        </w:rPr>
        <w:t>title</w:t>
      </w:r>
      <w:r w:rsidRPr="00050A23">
        <w:rPr>
          <w:sz w:val="36"/>
        </w:rPr>
        <w:t xml:space="preserve"> </w:t>
      </w:r>
      <w:r w:rsidRPr="00050A23">
        <w:tab/>
      </w:r>
      <w:r w:rsidRPr="00050A23">
        <w:tab/>
      </w:r>
      <w:r w:rsidR="00CD6F52">
        <w:rPr>
          <w:b/>
          <w:i/>
        </w:rPr>
        <w:t>Une</w:t>
      </w:r>
      <w:r w:rsidR="00BE6B6D">
        <w:rPr>
          <w:b/>
          <w:i/>
          <w:color w:val="000000" w:themeColor="text1"/>
        </w:rPr>
        <w:t xml:space="preserve"> salle de classe</w:t>
      </w:r>
      <w:r w:rsidR="00CD6F52">
        <w:rPr>
          <w:b/>
          <w:i/>
          <w:color w:val="000000" w:themeColor="text1"/>
        </w:rPr>
        <w:t xml:space="preserve"> de </w:t>
      </w:r>
      <w:r w:rsidR="00700DA2" w:rsidRPr="00700DA2">
        <w:rPr>
          <w:b/>
          <w:i/>
          <w:color w:val="000000" w:themeColor="text1"/>
          <w:u w:val="single"/>
        </w:rPr>
        <w:t>country</w:t>
      </w:r>
      <w:r w:rsidR="00700DA2">
        <w:rPr>
          <w:b/>
          <w:i/>
          <w:color w:val="000000" w:themeColor="text1"/>
          <w:u w:val="single"/>
        </w:rPr>
        <w:t>’s</w:t>
      </w:r>
      <w:r w:rsidR="00700DA2" w:rsidRPr="00700DA2">
        <w:rPr>
          <w:b/>
          <w:i/>
          <w:color w:val="000000" w:themeColor="text1"/>
          <w:u w:val="single"/>
        </w:rPr>
        <w:t xml:space="preserve"> name</w:t>
      </w:r>
    </w:p>
    <w:p w14:paraId="6ABEF34C" w14:textId="77777777" w:rsidR="00EE5F07" w:rsidRPr="00050A23" w:rsidRDefault="00EE5F07" w:rsidP="00EE5F07">
      <w:pPr>
        <w:pStyle w:val="NoSpacing"/>
        <w:ind w:left="720"/>
      </w:pPr>
    </w:p>
    <w:p w14:paraId="3A8894DC" w14:textId="532F3767" w:rsidR="00EE5F07" w:rsidRDefault="00EE5F07" w:rsidP="00EE5F07">
      <w:pPr>
        <w:pStyle w:val="NoSpacing"/>
        <w:numPr>
          <w:ilvl w:val="0"/>
          <w:numId w:val="1"/>
        </w:numPr>
      </w:pPr>
      <w:r w:rsidRPr="00B9627F">
        <w:rPr>
          <w:u w:val="single"/>
        </w:rPr>
        <w:t>no</w:t>
      </w:r>
      <w:r>
        <w:t xml:space="preserve"> </w:t>
      </w:r>
      <w:r w:rsidRPr="00EE5F07">
        <w:rPr>
          <w:b/>
          <w:sz w:val="36"/>
        </w:rPr>
        <w:t>English</w:t>
      </w:r>
      <w:r w:rsidRPr="00EE5F07">
        <w:rPr>
          <w:sz w:val="36"/>
        </w:rPr>
        <w:t xml:space="preserve"> </w:t>
      </w:r>
      <w:r w:rsidRPr="00BE6B6D">
        <w:rPr>
          <w:u w:val="single"/>
        </w:rPr>
        <w:t>anywhere</w:t>
      </w:r>
      <w:r>
        <w:t xml:space="preserve"> on</w:t>
      </w:r>
      <w:r w:rsidR="00B75567">
        <w:t xml:space="preserve"> or in the </w:t>
      </w:r>
      <w:r w:rsidR="00076435">
        <w:t>project</w:t>
      </w:r>
      <w:r w:rsidR="00700DA2">
        <w:t>; even “by Robert</w:t>
      </w:r>
      <w:r w:rsidR="00B75567">
        <w:t xml:space="preserve">” should be </w:t>
      </w:r>
      <w:r w:rsidR="00B75567" w:rsidRPr="00050A23">
        <w:rPr>
          <w:b/>
          <w:i/>
          <w:color w:val="000000" w:themeColor="text1"/>
        </w:rPr>
        <w:t xml:space="preserve">par </w:t>
      </w:r>
      <w:r w:rsidR="00700DA2">
        <w:rPr>
          <w:b/>
          <w:i/>
          <w:color w:val="000000" w:themeColor="text1"/>
        </w:rPr>
        <w:t>Robert</w:t>
      </w:r>
    </w:p>
    <w:p w14:paraId="24C38521" w14:textId="77777777" w:rsidR="00EE5F07" w:rsidRDefault="00EE5F07" w:rsidP="00EE5F07">
      <w:pPr>
        <w:pStyle w:val="NoSpacing"/>
        <w:ind w:left="720"/>
      </w:pPr>
    </w:p>
    <w:p w14:paraId="7BD70838" w14:textId="77777777" w:rsidR="00F16FD7" w:rsidRDefault="00F16FD7" w:rsidP="00EE5F07">
      <w:pPr>
        <w:pStyle w:val="Default"/>
        <w:rPr>
          <w:b/>
          <w:sz w:val="36"/>
        </w:rPr>
      </w:pPr>
    </w:p>
    <w:p w14:paraId="03634642" w14:textId="77777777" w:rsidR="00EE5F07" w:rsidRPr="00EE5F07" w:rsidRDefault="001716EF" w:rsidP="00EE5F07">
      <w:pPr>
        <w:pStyle w:val="Default"/>
        <w:rPr>
          <w:b/>
          <w:sz w:val="36"/>
        </w:rPr>
      </w:pPr>
      <w:r>
        <w:rPr>
          <w:b/>
          <w:sz w:val="36"/>
        </w:rPr>
        <w:t xml:space="preserve">2.  </w:t>
      </w:r>
      <w:r w:rsidR="00EE5F07" w:rsidRPr="00EE5F07">
        <w:rPr>
          <w:b/>
          <w:sz w:val="36"/>
        </w:rPr>
        <w:t>Advice</w:t>
      </w:r>
      <w:r>
        <w:rPr>
          <w:b/>
          <w:sz w:val="36"/>
        </w:rPr>
        <w:t>:</w:t>
      </w:r>
    </w:p>
    <w:p w14:paraId="128AF379" w14:textId="77777777" w:rsidR="00EE5F07" w:rsidRDefault="00EE5F07" w:rsidP="00EE5F07">
      <w:pPr>
        <w:pStyle w:val="Default"/>
      </w:pPr>
    </w:p>
    <w:p w14:paraId="77AB23D9" w14:textId="2C6A7C6F" w:rsidR="00EE5F07" w:rsidRDefault="001716EF" w:rsidP="008C0285">
      <w:pPr>
        <w:pStyle w:val="Default"/>
      </w:pPr>
      <w:r>
        <w:t>1.  Be sur</w:t>
      </w:r>
      <w:r w:rsidR="00CB0A84">
        <w:t>e to use more than one photo to confirm a typical classroom.</w:t>
      </w:r>
    </w:p>
    <w:p w14:paraId="7B8B3331" w14:textId="77777777" w:rsidR="001716EF" w:rsidRDefault="001716EF" w:rsidP="008C0285">
      <w:pPr>
        <w:pStyle w:val="Default"/>
      </w:pPr>
      <w:r>
        <w:t>2.  Plan ahead; don’t wait till the last minute.</w:t>
      </w:r>
    </w:p>
    <w:p w14:paraId="2637C647" w14:textId="77777777" w:rsidR="001716EF" w:rsidRDefault="001716EF" w:rsidP="008C0285">
      <w:pPr>
        <w:pStyle w:val="Default"/>
      </w:pPr>
      <w:r>
        <w:t>3.  Make a checklist of classroom items to include.</w:t>
      </w:r>
    </w:p>
    <w:p w14:paraId="44BE65CA" w14:textId="77777777" w:rsidR="001716EF" w:rsidRDefault="001716EF" w:rsidP="008C0285">
      <w:pPr>
        <w:pStyle w:val="Default"/>
      </w:pPr>
      <w:r>
        <w:t>4.  Show as much effort as you can.</w:t>
      </w:r>
    </w:p>
    <w:p w14:paraId="5753C19C" w14:textId="77777777" w:rsidR="00EE5F07" w:rsidRDefault="00BE6B6D" w:rsidP="00EE5F07">
      <w:pPr>
        <w:pStyle w:val="Default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7F756127" wp14:editId="551D0F86">
            <wp:simplePos x="0" y="0"/>
            <wp:positionH relativeFrom="column">
              <wp:posOffset>3171825</wp:posOffset>
            </wp:positionH>
            <wp:positionV relativeFrom="paragraph">
              <wp:posOffset>163830</wp:posOffset>
            </wp:positionV>
            <wp:extent cx="2956393" cy="1743075"/>
            <wp:effectExtent l="0" t="0" r="0" b="0"/>
            <wp:wrapNone/>
            <wp:docPr id="1" name="Picture 1" descr="http://cdn.instructables.com/FJR/7IZE/GYZY6P3N/FJR7IZEGYZY6P3N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instructables.com/FJR/7IZE/GYZY6P3N/FJR7IZEGYZY6P3N.LA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29" cy="174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6E97958" wp14:editId="55E113DD">
            <wp:simplePos x="0" y="0"/>
            <wp:positionH relativeFrom="column">
              <wp:posOffset>0</wp:posOffset>
            </wp:positionH>
            <wp:positionV relativeFrom="paragraph">
              <wp:posOffset>163831</wp:posOffset>
            </wp:positionV>
            <wp:extent cx="2957195" cy="1752600"/>
            <wp:effectExtent l="0" t="0" r="0" b="0"/>
            <wp:wrapNone/>
            <wp:docPr id="2" name="Picture 2" descr="C:\Users\rschott\Downloads\IMG_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chott\Downloads\IMG_01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76599" w14:textId="77777777" w:rsidR="00076435" w:rsidRDefault="00076435" w:rsidP="00EE5F07">
      <w:pPr>
        <w:pStyle w:val="Default"/>
      </w:pPr>
    </w:p>
    <w:p w14:paraId="3F4175F3" w14:textId="77777777" w:rsidR="00076435" w:rsidRDefault="00076435" w:rsidP="00EE5F07">
      <w:pPr>
        <w:pStyle w:val="Default"/>
      </w:pPr>
    </w:p>
    <w:p w14:paraId="4D56BD2C" w14:textId="77777777" w:rsidR="00076435" w:rsidRDefault="00076435" w:rsidP="00EE5F07">
      <w:pPr>
        <w:pStyle w:val="Default"/>
      </w:pPr>
    </w:p>
    <w:p w14:paraId="13A42F48" w14:textId="77777777" w:rsidR="00076435" w:rsidRDefault="00076435" w:rsidP="00EE5F07">
      <w:pPr>
        <w:pStyle w:val="Default"/>
      </w:pPr>
    </w:p>
    <w:p w14:paraId="1CB69F05" w14:textId="77777777" w:rsidR="00076435" w:rsidRDefault="00076435" w:rsidP="00EE5F07">
      <w:pPr>
        <w:pStyle w:val="Default"/>
      </w:pPr>
    </w:p>
    <w:p w14:paraId="24FF4FB2" w14:textId="77777777" w:rsidR="00076435" w:rsidRDefault="00076435" w:rsidP="00EE5F07">
      <w:pPr>
        <w:pStyle w:val="Default"/>
      </w:pPr>
    </w:p>
    <w:p w14:paraId="71A12113" w14:textId="77777777" w:rsidR="00076435" w:rsidRDefault="00076435" w:rsidP="00EE5F07">
      <w:pPr>
        <w:pStyle w:val="Default"/>
      </w:pPr>
    </w:p>
    <w:p w14:paraId="4D7EC5B2" w14:textId="77777777" w:rsidR="00076435" w:rsidRDefault="00076435" w:rsidP="00EE5F07">
      <w:pPr>
        <w:pStyle w:val="Default"/>
      </w:pPr>
    </w:p>
    <w:p w14:paraId="137317CE" w14:textId="77777777" w:rsidR="00076435" w:rsidRDefault="00076435" w:rsidP="00EE5F07">
      <w:pPr>
        <w:pStyle w:val="Default"/>
      </w:pPr>
    </w:p>
    <w:p w14:paraId="41650105" w14:textId="77777777" w:rsidR="00076435" w:rsidRDefault="00076435" w:rsidP="00EE5F07">
      <w:pPr>
        <w:pStyle w:val="Default"/>
      </w:pPr>
    </w:p>
    <w:p w14:paraId="5AE4E5B8" w14:textId="77777777" w:rsidR="00076435" w:rsidRDefault="00076435" w:rsidP="00EE5F07">
      <w:pPr>
        <w:pStyle w:val="Default"/>
      </w:pPr>
    </w:p>
    <w:p w14:paraId="1A4DB9EF" w14:textId="77777777" w:rsidR="00076435" w:rsidRDefault="00076435" w:rsidP="00EE5F07">
      <w:pPr>
        <w:pStyle w:val="Default"/>
      </w:pPr>
    </w:p>
    <w:p w14:paraId="32E2C37E" w14:textId="77777777" w:rsidR="00B4080F" w:rsidRPr="00EE5F07" w:rsidRDefault="00B4080F" w:rsidP="00B4080F">
      <w:pPr>
        <w:pStyle w:val="Default"/>
        <w:rPr>
          <w:b/>
          <w:sz w:val="36"/>
        </w:rPr>
      </w:pPr>
      <w:r>
        <w:rPr>
          <w:b/>
          <w:sz w:val="36"/>
        </w:rPr>
        <w:lastRenderedPageBreak/>
        <w:t>3. Rubric:</w:t>
      </w:r>
    </w:p>
    <w:p w14:paraId="40727F0E" w14:textId="77777777" w:rsidR="00076435" w:rsidRPr="00EE5F07" w:rsidRDefault="00076435" w:rsidP="00EE5F07">
      <w:pPr>
        <w:pStyle w:val="Default"/>
      </w:pPr>
    </w:p>
    <w:tbl>
      <w:tblPr>
        <w:tblW w:w="1008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946"/>
        <w:gridCol w:w="2017"/>
        <w:gridCol w:w="2017"/>
        <w:gridCol w:w="2019"/>
      </w:tblGrid>
      <w:tr w:rsidR="00EE5F07" w14:paraId="0C609DAF" w14:textId="77777777" w:rsidTr="00F16FD7">
        <w:trPr>
          <w:trHeight w:val="164"/>
        </w:trPr>
        <w:tc>
          <w:tcPr>
            <w:tcW w:w="10087" w:type="dxa"/>
            <w:gridSpan w:val="5"/>
            <w:vAlign w:val="bottom"/>
          </w:tcPr>
          <w:p w14:paraId="03812477" w14:textId="77777777" w:rsidR="00EE5F07" w:rsidRDefault="00EE5F07">
            <w:pPr>
              <w:pStyle w:val="Default"/>
              <w:rPr>
                <w:sz w:val="20"/>
                <w:szCs w:val="20"/>
              </w:rPr>
            </w:pPr>
          </w:p>
        </w:tc>
      </w:tr>
      <w:tr w:rsidR="00EE5F07" w14:paraId="3B8B323A" w14:textId="77777777" w:rsidTr="00E61AFD">
        <w:trPr>
          <w:trHeight w:val="712"/>
        </w:trPr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718DFBBE" w14:textId="77777777" w:rsidR="00EE5F07" w:rsidRPr="00F16FD7" w:rsidRDefault="00EE5F07" w:rsidP="00EE5F07">
            <w:pPr>
              <w:pStyle w:val="Default"/>
              <w:jc w:val="center"/>
              <w:rPr>
                <w:b/>
                <w:sz w:val="28"/>
                <w:szCs w:val="20"/>
              </w:rPr>
            </w:pPr>
            <w:r w:rsidRPr="00F16FD7">
              <w:rPr>
                <w:b/>
                <w:sz w:val="28"/>
                <w:szCs w:val="20"/>
              </w:rPr>
              <w:t>CATEGORY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6EFF9890" w14:textId="4CEF169F" w:rsidR="00EE5F07" w:rsidRPr="00F16FD7" w:rsidRDefault="00700DA2" w:rsidP="00EE5F07">
            <w:pPr>
              <w:pStyle w:val="Default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Fantastique!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12031BF3" w14:textId="77777777" w:rsidR="00700DA2" w:rsidRDefault="00700DA2" w:rsidP="00EE5F07">
            <w:pPr>
              <w:pStyle w:val="Default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Bon travail!</w:t>
            </w:r>
          </w:p>
          <w:p w14:paraId="5E8CC5EB" w14:textId="1C53E7CF" w:rsidR="00EE5F07" w:rsidRPr="00F16FD7" w:rsidRDefault="008C0285" w:rsidP="00EE5F07">
            <w:pPr>
              <w:pStyle w:val="Default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Good work</w:t>
            </w:r>
            <w:r w:rsidR="00700DA2">
              <w:rPr>
                <w:b/>
                <w:sz w:val="28"/>
                <w:szCs w:val="20"/>
              </w:rPr>
              <w:t>!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16720DCD" w14:textId="69EB5709" w:rsidR="00700DA2" w:rsidRDefault="00700DA2" w:rsidP="00EE5F07">
            <w:pPr>
              <w:pStyle w:val="Default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as mal.</w:t>
            </w:r>
          </w:p>
          <w:p w14:paraId="5991C114" w14:textId="2A1E45CB" w:rsidR="00EE5F07" w:rsidRPr="00F16FD7" w:rsidRDefault="00700DA2" w:rsidP="00EE5F07">
            <w:pPr>
              <w:pStyle w:val="Default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Not bad.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47A90E02" w14:textId="49BD0209" w:rsidR="00EE5F07" w:rsidRPr="00F16FD7" w:rsidRDefault="00700DA2" w:rsidP="00EE5F07">
            <w:pPr>
              <w:pStyle w:val="Default"/>
              <w:jc w:val="center"/>
              <w:rPr>
                <w:b/>
                <w:sz w:val="28"/>
                <w:szCs w:val="20"/>
              </w:rPr>
            </w:pPr>
            <w:r w:rsidRPr="00700DA2">
              <w:rPr>
                <w:b/>
                <w:sz w:val="28"/>
                <w:szCs w:val="20"/>
              </w:rPr>
              <w:sym w:font="Wingdings" w:char="F04C"/>
            </w:r>
          </w:p>
        </w:tc>
      </w:tr>
      <w:tr w:rsidR="00EE5F07" w14:paraId="245400E0" w14:textId="77777777" w:rsidTr="00E61AFD">
        <w:trPr>
          <w:trHeight w:val="936"/>
        </w:trPr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2AA31" w14:textId="77777777" w:rsidR="00EE5F07" w:rsidRPr="008C0285" w:rsidRDefault="00EE5F07" w:rsidP="008C0285">
            <w:pPr>
              <w:pStyle w:val="Default"/>
              <w:rPr>
                <w:b/>
                <w:sz w:val="28"/>
                <w:szCs w:val="20"/>
              </w:rPr>
            </w:pPr>
            <w:r w:rsidRPr="00F16FD7">
              <w:rPr>
                <w:b/>
                <w:sz w:val="28"/>
                <w:szCs w:val="20"/>
              </w:rPr>
              <w:t xml:space="preserve"> Vocabulary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812CF" w14:textId="77777777" w:rsidR="00EE5F07" w:rsidRPr="00F16FD7" w:rsidRDefault="00EE5F07" w:rsidP="00EE5F07">
            <w:pPr>
              <w:pStyle w:val="Default"/>
              <w:jc w:val="center"/>
              <w:rPr>
                <w:sz w:val="28"/>
                <w:szCs w:val="20"/>
              </w:rPr>
            </w:pPr>
            <w:r w:rsidRPr="00F16FD7">
              <w:rPr>
                <w:sz w:val="28"/>
                <w:szCs w:val="20"/>
              </w:rPr>
              <w:t>All vocabulary words are used correctly.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967674" w14:textId="77777777" w:rsidR="00EE5F07" w:rsidRPr="00F16FD7" w:rsidRDefault="00EE5F07" w:rsidP="0021782C">
            <w:pPr>
              <w:pStyle w:val="Default"/>
              <w:jc w:val="center"/>
              <w:rPr>
                <w:sz w:val="28"/>
                <w:szCs w:val="20"/>
              </w:rPr>
            </w:pPr>
            <w:r w:rsidRPr="00F16FD7">
              <w:rPr>
                <w:sz w:val="28"/>
                <w:szCs w:val="20"/>
              </w:rPr>
              <w:t>1-2 errors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AFF4F" w14:textId="77777777" w:rsidR="00EE5F07" w:rsidRPr="00F16FD7" w:rsidRDefault="00EE5F07" w:rsidP="0021782C">
            <w:pPr>
              <w:pStyle w:val="Default"/>
              <w:jc w:val="center"/>
              <w:rPr>
                <w:sz w:val="28"/>
                <w:szCs w:val="20"/>
              </w:rPr>
            </w:pPr>
            <w:r w:rsidRPr="00F16FD7">
              <w:rPr>
                <w:sz w:val="28"/>
                <w:szCs w:val="20"/>
              </w:rPr>
              <w:t>3-4 errors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131E6" w14:textId="77777777" w:rsidR="00EE5F07" w:rsidRPr="00F16FD7" w:rsidRDefault="00076435" w:rsidP="0021782C">
            <w:pPr>
              <w:pStyle w:val="Default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&gt;4 errors</w:t>
            </w:r>
          </w:p>
        </w:tc>
      </w:tr>
      <w:tr w:rsidR="00CB0A84" w14:paraId="6948331F" w14:textId="77777777" w:rsidTr="00E61AFD">
        <w:trPr>
          <w:trHeight w:val="781"/>
        </w:trPr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B24D51" w14:textId="59E36AC9" w:rsidR="00CB0A84" w:rsidRPr="00F16FD7" w:rsidRDefault="00CB0A84" w:rsidP="00CB0A84">
            <w:pPr>
              <w:pStyle w:val="Default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Grammar: </w:t>
            </w:r>
            <w:r w:rsidRPr="00700DA2">
              <w:rPr>
                <w:b/>
                <w:i/>
                <w:sz w:val="28"/>
                <w:szCs w:val="20"/>
              </w:rPr>
              <w:t>un/une</w:t>
            </w:r>
            <w:r>
              <w:rPr>
                <w:b/>
                <w:sz w:val="28"/>
                <w:szCs w:val="20"/>
              </w:rPr>
              <w:t xml:space="preserve"> articles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CD209" w14:textId="77777777" w:rsidR="00CB0A84" w:rsidRDefault="00CB0A84" w:rsidP="00CB0A84">
            <w:pPr>
              <w:pStyle w:val="Default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Il n’y a pas</w:t>
            </w:r>
          </w:p>
          <w:p w14:paraId="644D0240" w14:textId="50F27F81" w:rsidR="00CB0A84" w:rsidRPr="00F16FD7" w:rsidRDefault="00CB0A84" w:rsidP="00CB0A84">
            <w:pPr>
              <w:pStyle w:val="Default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d’</w:t>
            </w:r>
            <w:r w:rsidRPr="00F16FD7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erreurs.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C4BAE" w14:textId="1747B05D" w:rsidR="00CB0A84" w:rsidRPr="00F16FD7" w:rsidRDefault="00CB0A84" w:rsidP="00CB0A84">
            <w:pPr>
              <w:pStyle w:val="Default"/>
              <w:jc w:val="center"/>
              <w:rPr>
                <w:sz w:val="28"/>
                <w:szCs w:val="20"/>
              </w:rPr>
            </w:pPr>
            <w:r w:rsidRPr="00F16FD7">
              <w:rPr>
                <w:sz w:val="28"/>
                <w:szCs w:val="20"/>
              </w:rPr>
              <w:t xml:space="preserve">1-2 </w:t>
            </w:r>
            <w:r>
              <w:rPr>
                <w:sz w:val="28"/>
                <w:szCs w:val="20"/>
              </w:rPr>
              <w:t>erreurs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D04AC5" w14:textId="6C3DB95E" w:rsidR="00CB0A84" w:rsidRPr="00F16FD7" w:rsidRDefault="00CB0A84" w:rsidP="00CB0A84">
            <w:pPr>
              <w:pStyle w:val="Default"/>
              <w:jc w:val="center"/>
              <w:rPr>
                <w:sz w:val="28"/>
                <w:szCs w:val="20"/>
              </w:rPr>
            </w:pPr>
            <w:r w:rsidRPr="00F16FD7">
              <w:rPr>
                <w:sz w:val="28"/>
                <w:szCs w:val="20"/>
              </w:rPr>
              <w:t xml:space="preserve">3-4 </w:t>
            </w:r>
            <w:r>
              <w:rPr>
                <w:sz w:val="28"/>
                <w:szCs w:val="20"/>
              </w:rPr>
              <w:t>erreurs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14B73" w14:textId="09BD016F" w:rsidR="00CB0A84" w:rsidRPr="00F16FD7" w:rsidRDefault="00CB0A84" w:rsidP="00CB0A84">
            <w:pPr>
              <w:pStyle w:val="Default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&gt;4 erreurs</w:t>
            </w:r>
          </w:p>
        </w:tc>
      </w:tr>
      <w:tr w:rsidR="00C90D5A" w14:paraId="2D7E26A2" w14:textId="77777777" w:rsidTr="00E61AFD">
        <w:trPr>
          <w:trHeight w:val="1245"/>
        </w:trPr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E1CE2" w14:textId="77777777" w:rsidR="00C90D5A" w:rsidRPr="00F16FD7" w:rsidRDefault="008C0285" w:rsidP="005B0635">
            <w:pPr>
              <w:pStyle w:val="Default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pelling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E4492" w14:textId="77777777" w:rsidR="00CB0A84" w:rsidRDefault="00CB0A84" w:rsidP="00700DA2">
            <w:pPr>
              <w:pStyle w:val="Default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Il n’y a pas</w:t>
            </w:r>
          </w:p>
          <w:p w14:paraId="1106BDCE" w14:textId="22795987" w:rsidR="00C90D5A" w:rsidRPr="00F16FD7" w:rsidRDefault="00CB0A84" w:rsidP="00700DA2">
            <w:pPr>
              <w:pStyle w:val="Default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d’</w:t>
            </w:r>
            <w:r w:rsidR="00C90D5A" w:rsidRPr="00F16FD7">
              <w:rPr>
                <w:sz w:val="28"/>
                <w:szCs w:val="20"/>
              </w:rPr>
              <w:t xml:space="preserve"> </w:t>
            </w:r>
            <w:r w:rsidR="00700DA2">
              <w:rPr>
                <w:sz w:val="28"/>
                <w:szCs w:val="20"/>
              </w:rPr>
              <w:t>erreurs</w:t>
            </w:r>
            <w:r>
              <w:rPr>
                <w:sz w:val="28"/>
                <w:szCs w:val="20"/>
              </w:rPr>
              <w:t>.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C480D" w14:textId="355EDED8" w:rsidR="00C90D5A" w:rsidRPr="00F16FD7" w:rsidRDefault="00C90D5A" w:rsidP="005B0635">
            <w:pPr>
              <w:pStyle w:val="Default"/>
              <w:jc w:val="center"/>
              <w:rPr>
                <w:sz w:val="28"/>
                <w:szCs w:val="20"/>
              </w:rPr>
            </w:pPr>
            <w:r w:rsidRPr="00F16FD7">
              <w:rPr>
                <w:sz w:val="28"/>
                <w:szCs w:val="20"/>
              </w:rPr>
              <w:t xml:space="preserve">1-2 </w:t>
            </w:r>
            <w:r w:rsidR="00700DA2">
              <w:rPr>
                <w:sz w:val="28"/>
                <w:szCs w:val="20"/>
              </w:rPr>
              <w:t>erreurs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4E7C0" w14:textId="441B8FAA" w:rsidR="00C90D5A" w:rsidRPr="00F16FD7" w:rsidRDefault="00C90D5A" w:rsidP="005B0635">
            <w:pPr>
              <w:pStyle w:val="Default"/>
              <w:jc w:val="center"/>
              <w:rPr>
                <w:sz w:val="28"/>
                <w:szCs w:val="20"/>
              </w:rPr>
            </w:pPr>
            <w:r w:rsidRPr="00F16FD7">
              <w:rPr>
                <w:sz w:val="28"/>
                <w:szCs w:val="20"/>
              </w:rPr>
              <w:t xml:space="preserve">3-4 </w:t>
            </w:r>
            <w:r w:rsidR="00700DA2">
              <w:rPr>
                <w:sz w:val="28"/>
                <w:szCs w:val="20"/>
              </w:rPr>
              <w:t>erreurs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B801A" w14:textId="2BF4291E" w:rsidR="00C90D5A" w:rsidRPr="00F16FD7" w:rsidRDefault="00C90D5A" w:rsidP="0021782C">
            <w:pPr>
              <w:pStyle w:val="Default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&gt;4 </w:t>
            </w:r>
            <w:r w:rsidR="00700DA2">
              <w:rPr>
                <w:sz w:val="28"/>
                <w:szCs w:val="20"/>
              </w:rPr>
              <w:t>erreurs</w:t>
            </w:r>
          </w:p>
        </w:tc>
      </w:tr>
      <w:tr w:rsidR="00C90D5A" w14:paraId="0D98872D" w14:textId="77777777" w:rsidTr="00E61AFD">
        <w:trPr>
          <w:trHeight w:val="627"/>
        </w:trPr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CEFBD" w14:textId="77777777" w:rsidR="00C90D5A" w:rsidRDefault="00C90D5A" w:rsidP="005B0635">
            <w:pPr>
              <w:pStyle w:val="Default"/>
              <w:jc w:val="center"/>
              <w:rPr>
                <w:b/>
                <w:sz w:val="28"/>
                <w:szCs w:val="20"/>
              </w:rPr>
            </w:pPr>
            <w:r w:rsidRPr="00F16FD7">
              <w:rPr>
                <w:b/>
                <w:sz w:val="28"/>
                <w:szCs w:val="20"/>
              </w:rPr>
              <w:t>Required Elements</w:t>
            </w:r>
            <w:r w:rsidR="00E61AFD">
              <w:rPr>
                <w:b/>
                <w:sz w:val="28"/>
                <w:szCs w:val="20"/>
              </w:rPr>
              <w:t>:</w:t>
            </w:r>
          </w:p>
          <w:p w14:paraId="2EA60C2A" w14:textId="77777777" w:rsidR="00E61AFD" w:rsidRDefault="00E61AFD" w:rsidP="00E61AFD">
            <w:pPr>
              <w:pStyle w:val="Default"/>
              <w:numPr>
                <w:ilvl w:val="0"/>
                <w:numId w:val="12"/>
              </w:num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ize</w:t>
            </w:r>
          </w:p>
          <w:p w14:paraId="332D6D51" w14:textId="77777777" w:rsidR="00E61AFD" w:rsidRDefault="00E61AFD" w:rsidP="00E61AFD">
            <w:pPr>
              <w:pStyle w:val="Default"/>
              <w:numPr>
                <w:ilvl w:val="0"/>
                <w:numId w:val="12"/>
              </w:num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afe</w:t>
            </w:r>
          </w:p>
          <w:p w14:paraId="70C78FE5" w14:textId="77777777" w:rsidR="00E61AFD" w:rsidRDefault="00E61AFD" w:rsidP="00E61AFD">
            <w:pPr>
              <w:pStyle w:val="Default"/>
              <w:numPr>
                <w:ilvl w:val="0"/>
                <w:numId w:val="12"/>
              </w:num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Labels</w:t>
            </w:r>
          </w:p>
          <w:p w14:paraId="32E82B5E" w14:textId="77777777" w:rsidR="00E61AFD" w:rsidRDefault="00E61AFD" w:rsidP="00E61AFD">
            <w:pPr>
              <w:pStyle w:val="Default"/>
              <w:numPr>
                <w:ilvl w:val="0"/>
                <w:numId w:val="12"/>
              </w:num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Title</w:t>
            </w:r>
          </w:p>
          <w:p w14:paraId="0FD493A3" w14:textId="77777777" w:rsidR="00E61AFD" w:rsidRPr="00E61AFD" w:rsidRDefault="00E61AFD" w:rsidP="00E61AFD">
            <w:pPr>
              <w:pStyle w:val="Default"/>
              <w:numPr>
                <w:ilvl w:val="0"/>
                <w:numId w:val="12"/>
              </w:num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No English</w:t>
            </w:r>
          </w:p>
          <w:p w14:paraId="69308990" w14:textId="77777777" w:rsidR="00E61AFD" w:rsidRPr="00F16FD7" w:rsidRDefault="00E61AFD" w:rsidP="005B0635">
            <w:pPr>
              <w:pStyle w:val="Default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A3FBE" w14:textId="77777777" w:rsidR="00CD6F52" w:rsidRDefault="00C90D5A" w:rsidP="00E61AFD">
            <w:pPr>
              <w:pStyle w:val="Default"/>
              <w:jc w:val="center"/>
            </w:pPr>
            <w:r w:rsidRPr="008C0285">
              <w:t xml:space="preserve">All required elements are </w:t>
            </w:r>
            <w:r w:rsidR="00CD6F52">
              <w:t>met;</w:t>
            </w:r>
          </w:p>
          <w:p w14:paraId="380C1B1D" w14:textId="77777777" w:rsidR="00CD6F52" w:rsidRDefault="00CD6F52" w:rsidP="00E61AFD">
            <w:pPr>
              <w:pStyle w:val="Default"/>
              <w:jc w:val="center"/>
            </w:pPr>
          </w:p>
          <w:p w14:paraId="4378FF20" w14:textId="5EAA70C1" w:rsidR="00C90D5A" w:rsidRPr="008C0285" w:rsidRDefault="00700DA2" w:rsidP="00E61AFD">
            <w:pPr>
              <w:pStyle w:val="Default"/>
              <w:jc w:val="center"/>
            </w:pPr>
            <w:r>
              <w:t xml:space="preserve">I have included </w:t>
            </w:r>
            <w:r w:rsidR="00E61AFD">
              <w:t xml:space="preserve">3 or </w:t>
            </w:r>
            <w:r>
              <w:t>more cultural/climate items</w:t>
            </w:r>
            <w:r w:rsidR="00E61AFD">
              <w:t>.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0556E" w14:textId="77777777" w:rsidR="00CD6F52" w:rsidRDefault="00CD6F52" w:rsidP="005B0635">
            <w:pPr>
              <w:pStyle w:val="Default"/>
              <w:jc w:val="center"/>
            </w:pPr>
            <w:r>
              <w:t>One requirement not met;</w:t>
            </w:r>
          </w:p>
          <w:p w14:paraId="203A1888" w14:textId="77777777" w:rsidR="00CD6F52" w:rsidRDefault="00CD6F52" w:rsidP="005B0635">
            <w:pPr>
              <w:pStyle w:val="Default"/>
              <w:jc w:val="center"/>
            </w:pPr>
          </w:p>
          <w:p w14:paraId="6FCBDC64" w14:textId="70B32FED" w:rsidR="00C90D5A" w:rsidRPr="008C0285" w:rsidRDefault="00E61AFD" w:rsidP="005B0635">
            <w:pPr>
              <w:pStyle w:val="Default"/>
              <w:jc w:val="center"/>
            </w:pPr>
            <w:r>
              <w:t xml:space="preserve"> 2 </w:t>
            </w:r>
            <w:r w:rsidR="00700DA2">
              <w:t xml:space="preserve">cultural/climate </w:t>
            </w:r>
            <w:r>
              <w:t>items included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2D100" w14:textId="77777777" w:rsidR="00CD6F52" w:rsidRDefault="00C90D5A" w:rsidP="00E61AFD">
            <w:pPr>
              <w:pStyle w:val="Default"/>
              <w:jc w:val="center"/>
              <w:rPr>
                <w:szCs w:val="20"/>
              </w:rPr>
            </w:pPr>
            <w:r w:rsidRPr="008C0285">
              <w:rPr>
                <w:szCs w:val="20"/>
              </w:rPr>
              <w:t xml:space="preserve">Does not meet </w:t>
            </w:r>
            <w:r w:rsidR="00E61AFD">
              <w:rPr>
                <w:szCs w:val="20"/>
              </w:rPr>
              <w:t>two</w:t>
            </w:r>
            <w:r w:rsidRPr="008C0285">
              <w:rPr>
                <w:szCs w:val="20"/>
              </w:rPr>
              <w:t xml:space="preserve"> of the requirements</w:t>
            </w:r>
            <w:r w:rsidR="00CD6F52">
              <w:rPr>
                <w:szCs w:val="20"/>
              </w:rPr>
              <w:t>;</w:t>
            </w:r>
          </w:p>
          <w:p w14:paraId="04A8E3C4" w14:textId="77777777" w:rsidR="00CD6F52" w:rsidRDefault="00CD6F52" w:rsidP="00E61AFD">
            <w:pPr>
              <w:pStyle w:val="Default"/>
              <w:jc w:val="center"/>
              <w:rPr>
                <w:szCs w:val="20"/>
              </w:rPr>
            </w:pPr>
          </w:p>
          <w:p w14:paraId="5E3685EE" w14:textId="04E74B6A" w:rsidR="00C90D5A" w:rsidRPr="00F16FD7" w:rsidRDefault="00CD6F52" w:rsidP="00CD6F52">
            <w:pPr>
              <w:pStyle w:val="Default"/>
              <w:jc w:val="center"/>
              <w:rPr>
                <w:sz w:val="28"/>
                <w:szCs w:val="20"/>
              </w:rPr>
            </w:pPr>
            <w:r>
              <w:rPr>
                <w:szCs w:val="20"/>
              </w:rPr>
              <w:t xml:space="preserve"> has 1</w:t>
            </w:r>
            <w:r w:rsidR="008C0285" w:rsidRPr="008C0285">
              <w:rPr>
                <w:szCs w:val="20"/>
              </w:rPr>
              <w:t xml:space="preserve"> </w:t>
            </w:r>
            <w:r w:rsidR="00700DA2">
              <w:t xml:space="preserve">cultural/climate </w:t>
            </w:r>
            <w:r w:rsidR="008C0285" w:rsidRPr="008C0285">
              <w:rPr>
                <w:szCs w:val="20"/>
              </w:rPr>
              <w:t>item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CF059" w14:textId="77777777" w:rsidR="00CD6F52" w:rsidRDefault="00C90D5A" w:rsidP="00E61AFD">
            <w:pPr>
              <w:pStyle w:val="Default"/>
              <w:jc w:val="center"/>
              <w:rPr>
                <w:szCs w:val="20"/>
              </w:rPr>
            </w:pPr>
            <w:r w:rsidRPr="008C0285">
              <w:rPr>
                <w:szCs w:val="20"/>
              </w:rPr>
              <w:t xml:space="preserve">More than </w:t>
            </w:r>
            <w:r w:rsidR="00E61AFD">
              <w:rPr>
                <w:szCs w:val="20"/>
              </w:rPr>
              <w:t>two</w:t>
            </w:r>
            <w:r w:rsidRPr="008C0285">
              <w:rPr>
                <w:szCs w:val="20"/>
              </w:rPr>
              <w:t xml:space="preserve"> of th</w:t>
            </w:r>
            <w:r w:rsidR="008C0285" w:rsidRPr="008C0285">
              <w:rPr>
                <w:szCs w:val="20"/>
              </w:rPr>
              <w:t xml:space="preserve">e required elements </w:t>
            </w:r>
            <w:r w:rsidR="00CD6F52">
              <w:rPr>
                <w:szCs w:val="20"/>
              </w:rPr>
              <w:t>are missing;</w:t>
            </w:r>
          </w:p>
          <w:p w14:paraId="275D6DF6" w14:textId="77777777" w:rsidR="00CD6F52" w:rsidRDefault="00CD6F52" w:rsidP="00E61AFD">
            <w:pPr>
              <w:pStyle w:val="Default"/>
              <w:jc w:val="center"/>
              <w:rPr>
                <w:szCs w:val="20"/>
              </w:rPr>
            </w:pPr>
          </w:p>
          <w:p w14:paraId="465031EF" w14:textId="45B9A18D" w:rsidR="00C90D5A" w:rsidRPr="00F16FD7" w:rsidRDefault="008C0285" w:rsidP="00E61AFD">
            <w:pPr>
              <w:pStyle w:val="Default"/>
              <w:jc w:val="center"/>
              <w:rPr>
                <w:sz w:val="28"/>
                <w:szCs w:val="20"/>
              </w:rPr>
            </w:pPr>
            <w:r w:rsidRPr="008C0285">
              <w:rPr>
                <w:szCs w:val="20"/>
              </w:rPr>
              <w:t xml:space="preserve">no </w:t>
            </w:r>
            <w:r w:rsidR="00700DA2">
              <w:t xml:space="preserve">cultural/climate </w:t>
            </w:r>
            <w:r w:rsidRPr="008C0285">
              <w:rPr>
                <w:szCs w:val="20"/>
              </w:rPr>
              <w:t>items are present</w:t>
            </w:r>
          </w:p>
        </w:tc>
      </w:tr>
      <w:tr w:rsidR="00C90D5A" w14:paraId="0A0FF791" w14:textId="77777777" w:rsidTr="00E61AFD">
        <w:trPr>
          <w:trHeight w:val="781"/>
        </w:trPr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68BA9" w14:textId="77777777" w:rsidR="00C90D5A" w:rsidRPr="00F16FD7" w:rsidRDefault="00C90D5A" w:rsidP="0021782C">
            <w:pPr>
              <w:pStyle w:val="Default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Labels, </w:t>
            </w:r>
            <w:r w:rsidRPr="00F16FD7">
              <w:rPr>
                <w:b/>
                <w:sz w:val="28"/>
                <w:szCs w:val="20"/>
              </w:rPr>
              <w:t>Appearance</w:t>
            </w:r>
            <w:r>
              <w:rPr>
                <w:b/>
                <w:sz w:val="28"/>
                <w:szCs w:val="20"/>
              </w:rPr>
              <w:t>, Effort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8A2B7" w14:textId="77777777" w:rsidR="00C90D5A" w:rsidRPr="00F16FD7" w:rsidRDefault="008C0285" w:rsidP="00076435">
            <w:pPr>
              <w:pStyle w:val="Default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The </w:t>
            </w:r>
            <w:r w:rsidR="00076435">
              <w:rPr>
                <w:sz w:val="28"/>
                <w:szCs w:val="20"/>
              </w:rPr>
              <w:t>project’s</w:t>
            </w:r>
            <w:r>
              <w:rPr>
                <w:sz w:val="28"/>
                <w:szCs w:val="20"/>
              </w:rPr>
              <w:t xml:space="preserve"> appearance shows </w:t>
            </w:r>
            <w:r w:rsidRPr="00BE6B6D">
              <w:rPr>
                <w:b/>
                <w:sz w:val="28"/>
                <w:szCs w:val="20"/>
                <w:u w:val="single"/>
              </w:rPr>
              <w:t>incredible</w:t>
            </w:r>
            <w:r>
              <w:rPr>
                <w:sz w:val="28"/>
                <w:szCs w:val="20"/>
              </w:rPr>
              <w:t xml:space="preserve"> effort.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73BE4" w14:textId="77777777" w:rsidR="00C90D5A" w:rsidRPr="00F16FD7" w:rsidRDefault="008C0285" w:rsidP="00076435">
            <w:pPr>
              <w:pStyle w:val="Default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The </w:t>
            </w:r>
            <w:r w:rsidR="00076435">
              <w:rPr>
                <w:sz w:val="28"/>
                <w:szCs w:val="20"/>
              </w:rPr>
              <w:t>project’s</w:t>
            </w:r>
            <w:r>
              <w:rPr>
                <w:sz w:val="28"/>
                <w:szCs w:val="20"/>
              </w:rPr>
              <w:t xml:space="preserve"> appearance shows </w:t>
            </w:r>
            <w:r w:rsidR="001716EF" w:rsidRPr="00BE6B6D">
              <w:rPr>
                <w:b/>
                <w:sz w:val="28"/>
                <w:szCs w:val="20"/>
                <w:u w:val="single"/>
              </w:rPr>
              <w:t>clear</w:t>
            </w:r>
            <w:r w:rsidR="001716EF">
              <w:rPr>
                <w:sz w:val="28"/>
                <w:szCs w:val="20"/>
              </w:rPr>
              <w:t xml:space="preserve"> </w:t>
            </w:r>
            <w:r w:rsidR="001716EF" w:rsidRPr="001716EF">
              <w:rPr>
                <w:sz w:val="28"/>
                <w:szCs w:val="20"/>
              </w:rPr>
              <w:t>effort</w:t>
            </w:r>
            <w:r>
              <w:rPr>
                <w:sz w:val="28"/>
                <w:szCs w:val="20"/>
              </w:rPr>
              <w:t>.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18BDF" w14:textId="77777777" w:rsidR="00C90D5A" w:rsidRPr="00F16FD7" w:rsidRDefault="008C0285" w:rsidP="001716EF">
            <w:pPr>
              <w:pStyle w:val="Default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The </w:t>
            </w:r>
            <w:r w:rsidR="00076435">
              <w:rPr>
                <w:sz w:val="28"/>
                <w:szCs w:val="20"/>
              </w:rPr>
              <w:t>project’s</w:t>
            </w:r>
            <w:r>
              <w:rPr>
                <w:sz w:val="28"/>
                <w:szCs w:val="20"/>
              </w:rPr>
              <w:t xml:space="preserve"> appearance shows </w:t>
            </w:r>
            <w:r w:rsidR="001716EF" w:rsidRPr="00BE6B6D">
              <w:rPr>
                <w:b/>
                <w:sz w:val="28"/>
                <w:szCs w:val="20"/>
                <w:u w:val="single"/>
              </w:rPr>
              <w:t>some</w:t>
            </w:r>
            <w:r>
              <w:rPr>
                <w:sz w:val="28"/>
                <w:szCs w:val="20"/>
              </w:rPr>
              <w:t xml:space="preserve"> effort.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FAF2B" w14:textId="77777777" w:rsidR="00C90D5A" w:rsidRPr="00F16FD7" w:rsidRDefault="008C0285" w:rsidP="00076435">
            <w:pPr>
              <w:pStyle w:val="Default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The </w:t>
            </w:r>
            <w:r w:rsidR="00076435">
              <w:rPr>
                <w:sz w:val="28"/>
                <w:szCs w:val="20"/>
              </w:rPr>
              <w:t>project’s</w:t>
            </w:r>
            <w:r>
              <w:rPr>
                <w:sz w:val="28"/>
                <w:szCs w:val="20"/>
              </w:rPr>
              <w:t xml:space="preserve"> appearance shows </w:t>
            </w:r>
            <w:r w:rsidRPr="00BE6B6D">
              <w:rPr>
                <w:b/>
                <w:sz w:val="28"/>
                <w:szCs w:val="20"/>
                <w:u w:val="single"/>
              </w:rPr>
              <w:t>minimal</w:t>
            </w:r>
            <w:r>
              <w:rPr>
                <w:sz w:val="28"/>
                <w:szCs w:val="20"/>
              </w:rPr>
              <w:t xml:space="preserve"> effort.</w:t>
            </w:r>
          </w:p>
        </w:tc>
      </w:tr>
    </w:tbl>
    <w:p w14:paraId="032EEC32" w14:textId="77777777" w:rsidR="005305FC" w:rsidRDefault="005305FC" w:rsidP="00700DA2">
      <w:pPr>
        <w:jc w:val="center"/>
        <w:rPr>
          <w:b/>
          <w:sz w:val="20"/>
          <w:szCs w:val="20"/>
        </w:rPr>
      </w:pPr>
    </w:p>
    <w:p w14:paraId="53CEE228" w14:textId="2A6CABE4" w:rsidR="00CB0A84" w:rsidRPr="005305FC" w:rsidRDefault="00700DA2" w:rsidP="00B4080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otez bien: -5 points per day late</w:t>
      </w:r>
      <w:bookmarkStart w:id="0" w:name="_GoBack"/>
      <w:bookmarkEnd w:id="0"/>
    </w:p>
    <w:p w14:paraId="09BBA6A4" w14:textId="0C34773C" w:rsidR="00392AFD" w:rsidRPr="00F312EE" w:rsidRDefault="00700DA2" w:rsidP="00B4080F">
      <w:pPr>
        <w:jc w:val="center"/>
        <w:rPr>
          <w:b/>
          <w:sz w:val="40"/>
          <w:lang w:val="fr-FR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3D888" wp14:editId="08C96029">
                <wp:simplePos x="0" y="0"/>
                <wp:positionH relativeFrom="column">
                  <wp:posOffset>4839970</wp:posOffset>
                </wp:positionH>
                <wp:positionV relativeFrom="paragraph">
                  <wp:posOffset>294368</wp:posOffset>
                </wp:positionV>
                <wp:extent cx="1582057" cy="1037771"/>
                <wp:effectExtent l="38100" t="19050" r="37465" b="181610"/>
                <wp:wrapNone/>
                <wp:docPr id="4" name="Cloud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057" cy="1037771"/>
                        </a:xfrm>
                        <a:prstGeom prst="cloudCallout">
                          <a:avLst/>
                        </a:prstGeom>
                        <a:noFill/>
                        <a:ln w="444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605DD" w14:textId="77777777" w:rsidR="00115D70" w:rsidRPr="00115D70" w:rsidRDefault="00115D70" w:rsidP="00115D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3D88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4" o:spid="_x0000_s1026" type="#_x0000_t106" style="position:absolute;left:0;text-align:left;margin-left:381.1pt;margin-top:23.2pt;width:124.55pt;height:8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" adj="6300,24300" filled="f" strokecolor="#243f60 [1604]" strokeweight="3.5pt">
                <v:textbox>
                  <w:txbxContent>
                    <w:p w14:paraId="4D2605DD" w14:textId="77777777" w:rsidR="00115D70" w:rsidRPr="00115D70" w:rsidRDefault="00115D70" w:rsidP="00115D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080F" w:rsidRPr="00F312EE">
        <w:rPr>
          <w:b/>
          <w:sz w:val="40"/>
          <w:lang w:val="fr-FR"/>
        </w:rPr>
        <w:t xml:space="preserve">Name ________________    </w:t>
      </w:r>
      <w:r w:rsidR="00F16FD7" w:rsidRPr="00F312EE">
        <w:rPr>
          <w:b/>
          <w:sz w:val="40"/>
          <w:lang w:val="fr-FR"/>
        </w:rPr>
        <w:t>_____/50 points</w:t>
      </w:r>
    </w:p>
    <w:p w14:paraId="7EF48B9C" w14:textId="77777777" w:rsidR="00F312EE" w:rsidRPr="00F312EE" w:rsidRDefault="00B4080F" w:rsidP="00B4080F">
      <w:pPr>
        <w:pStyle w:val="Default"/>
        <w:rPr>
          <w:b/>
          <w:sz w:val="36"/>
          <w:lang w:val="fr-FR"/>
        </w:rPr>
      </w:pPr>
      <w:r w:rsidRPr="00F312EE">
        <w:rPr>
          <w:b/>
          <w:sz w:val="36"/>
          <w:lang w:val="fr-FR"/>
        </w:rPr>
        <w:t>Comments:</w:t>
      </w:r>
    </w:p>
    <w:p w14:paraId="069CDC0F" w14:textId="77777777" w:rsidR="00F312EE" w:rsidRPr="008F1AB4" w:rsidRDefault="00F312EE" w:rsidP="00B4080F">
      <w:pPr>
        <w:rPr>
          <w:rFonts w:ascii="Arial" w:hAnsi="Arial" w:cs="Arial"/>
          <w:b/>
          <w:color w:val="000000"/>
          <w:sz w:val="36"/>
          <w:lang w:val="fr-FR"/>
        </w:rPr>
      </w:pPr>
    </w:p>
    <w:sectPr w:rsidR="00F312EE" w:rsidRPr="008F1AB4" w:rsidSect="00EE5F07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60D"/>
    <w:multiLevelType w:val="hybridMultilevel"/>
    <w:tmpl w:val="DC542F5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5BD61CB"/>
    <w:multiLevelType w:val="hybridMultilevel"/>
    <w:tmpl w:val="D840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152D9"/>
    <w:multiLevelType w:val="hybridMultilevel"/>
    <w:tmpl w:val="3538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2BC5"/>
    <w:multiLevelType w:val="hybridMultilevel"/>
    <w:tmpl w:val="D77AE0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B0603C"/>
    <w:multiLevelType w:val="hybridMultilevel"/>
    <w:tmpl w:val="6274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D60E5"/>
    <w:multiLevelType w:val="hybridMultilevel"/>
    <w:tmpl w:val="057C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A1F98"/>
    <w:multiLevelType w:val="hybridMultilevel"/>
    <w:tmpl w:val="7294F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5695A"/>
    <w:multiLevelType w:val="hybridMultilevel"/>
    <w:tmpl w:val="CCEE61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C42E8D"/>
    <w:multiLevelType w:val="hybridMultilevel"/>
    <w:tmpl w:val="0F28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E577F"/>
    <w:multiLevelType w:val="hybridMultilevel"/>
    <w:tmpl w:val="B0E024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A35FE1"/>
    <w:multiLevelType w:val="hybridMultilevel"/>
    <w:tmpl w:val="4E98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77A34"/>
    <w:multiLevelType w:val="hybridMultilevel"/>
    <w:tmpl w:val="05FCF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1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07"/>
    <w:rsid w:val="00031623"/>
    <w:rsid w:val="00050A23"/>
    <w:rsid w:val="00076435"/>
    <w:rsid w:val="000C736B"/>
    <w:rsid w:val="000D5E19"/>
    <w:rsid w:val="00115D70"/>
    <w:rsid w:val="001716EF"/>
    <w:rsid w:val="002516A9"/>
    <w:rsid w:val="002A4852"/>
    <w:rsid w:val="00310E97"/>
    <w:rsid w:val="00356B2C"/>
    <w:rsid w:val="00387C6E"/>
    <w:rsid w:val="00392AFD"/>
    <w:rsid w:val="003A0868"/>
    <w:rsid w:val="004401BE"/>
    <w:rsid w:val="00471748"/>
    <w:rsid w:val="005305FC"/>
    <w:rsid w:val="0056321B"/>
    <w:rsid w:val="005A223B"/>
    <w:rsid w:val="00636655"/>
    <w:rsid w:val="006B6C54"/>
    <w:rsid w:val="006B7B54"/>
    <w:rsid w:val="00700DA2"/>
    <w:rsid w:val="007609DE"/>
    <w:rsid w:val="00811552"/>
    <w:rsid w:val="008C0285"/>
    <w:rsid w:val="008F1AB4"/>
    <w:rsid w:val="008F6382"/>
    <w:rsid w:val="00946CCE"/>
    <w:rsid w:val="00A05313"/>
    <w:rsid w:val="00A96368"/>
    <w:rsid w:val="00B4080F"/>
    <w:rsid w:val="00B578CA"/>
    <w:rsid w:val="00B73327"/>
    <w:rsid w:val="00B75567"/>
    <w:rsid w:val="00B90485"/>
    <w:rsid w:val="00B9627F"/>
    <w:rsid w:val="00BC2948"/>
    <w:rsid w:val="00BD523A"/>
    <w:rsid w:val="00BE6B6D"/>
    <w:rsid w:val="00C90D5A"/>
    <w:rsid w:val="00CB0A84"/>
    <w:rsid w:val="00CD6F52"/>
    <w:rsid w:val="00D10DDA"/>
    <w:rsid w:val="00D54581"/>
    <w:rsid w:val="00D86A5B"/>
    <w:rsid w:val="00E61AFD"/>
    <w:rsid w:val="00EC2D60"/>
    <w:rsid w:val="00ED528D"/>
    <w:rsid w:val="00EE5F07"/>
    <w:rsid w:val="00F16FD7"/>
    <w:rsid w:val="00F3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0EFD76"/>
  <w15:docId w15:val="{0A63CE07-4044-407F-9C15-E0790C57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E5F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EE5F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5F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C54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C54"/>
    <w:rPr>
      <w:sz w:val="16"/>
      <w:szCs w:val="16"/>
    </w:rPr>
  </w:style>
  <w:style w:type="table" w:styleId="TableGrid">
    <w:name w:val="Table Grid"/>
    <w:basedOn w:val="TableNormal"/>
    <w:uiPriority w:val="59"/>
    <w:rsid w:val="00F31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8A60-FA90-4086-A9FB-37456DBD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VRSD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Schott</dc:creator>
  <cp:lastModifiedBy>Ronald Schott (Staff)</cp:lastModifiedBy>
  <cp:revision>5</cp:revision>
  <cp:lastPrinted>2016-01-08T10:51:00Z</cp:lastPrinted>
  <dcterms:created xsi:type="dcterms:W3CDTF">2017-01-20T01:02:00Z</dcterms:created>
  <dcterms:modified xsi:type="dcterms:W3CDTF">2017-01-20T10:35:00Z</dcterms:modified>
</cp:coreProperties>
</file>